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высшего образования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(ФГБОУ ВО «КГУ»)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Курганская государственная сельскохозяйственная академия имени Т.С. Мальцева – филиал федерального государственного бюджетного         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 образовательного учреждения высшего образования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 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Кафедра «Механизация и электрификация сельского хозяйства»</w:t>
      </w:r>
    </w:p>
    <w:p w:rsidR="00657A47" w:rsidRPr="00694756" w:rsidRDefault="00657A4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756" w:rsidRPr="00694756" w:rsidRDefault="00694756" w:rsidP="006947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УТВЕРЖДАЮ:</w:t>
      </w:r>
    </w:p>
    <w:p w:rsidR="00694756" w:rsidRPr="00694756" w:rsidRDefault="00694756" w:rsidP="00694756">
      <w:pPr>
        <w:suppressAutoHyphens/>
        <w:autoSpaceDE w:val="0"/>
        <w:autoSpaceDN w:val="0"/>
        <w:adjustRightInd w:val="0"/>
        <w:spacing w:after="0" w:line="240" w:lineRule="auto"/>
        <w:ind w:left="4180"/>
        <w:jc w:val="right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Проректор по образовательной и международной деятельности</w:t>
      </w:r>
      <w:r w:rsidRPr="0069475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694756">
        <w:rPr>
          <w:rFonts w:ascii="Times New Roman" w:hAnsi="Times New Roman"/>
          <w:sz w:val="28"/>
          <w:szCs w:val="28"/>
        </w:rPr>
        <w:t xml:space="preserve">______________ А.А. </w:t>
      </w:r>
      <w:proofErr w:type="spellStart"/>
      <w:r w:rsidRPr="00694756">
        <w:rPr>
          <w:rFonts w:ascii="Times New Roman" w:hAnsi="Times New Roman"/>
          <w:sz w:val="28"/>
          <w:szCs w:val="28"/>
        </w:rPr>
        <w:t>Кирсанкин</w:t>
      </w:r>
      <w:proofErr w:type="spellEnd"/>
    </w:p>
    <w:p w:rsidR="00694756" w:rsidRPr="00694756" w:rsidRDefault="00694756" w:rsidP="00694756">
      <w:pPr>
        <w:suppressAutoHyphens/>
        <w:autoSpaceDE w:val="0"/>
        <w:autoSpaceDN w:val="0"/>
        <w:adjustRightInd w:val="0"/>
        <w:spacing w:after="0" w:line="240" w:lineRule="auto"/>
        <w:ind w:left="4180"/>
        <w:jc w:val="right"/>
        <w:rPr>
          <w:rFonts w:ascii="Times New Roman" w:hAnsi="Times New Roman"/>
          <w:sz w:val="28"/>
          <w:szCs w:val="28"/>
        </w:rPr>
      </w:pPr>
    </w:p>
    <w:p w:rsidR="00694756" w:rsidRPr="00694756" w:rsidRDefault="00694756" w:rsidP="00694756">
      <w:pPr>
        <w:suppressAutoHyphens/>
        <w:autoSpaceDE w:val="0"/>
        <w:autoSpaceDN w:val="0"/>
        <w:adjustRightInd w:val="0"/>
        <w:spacing w:after="0" w:line="240" w:lineRule="auto"/>
        <w:ind w:left="4180"/>
        <w:jc w:val="right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«____»______________ 2025 г. </w:t>
      </w:r>
    </w:p>
    <w:p w:rsidR="00694756" w:rsidRPr="00694756" w:rsidRDefault="00694756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94756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sz w:val="36"/>
          <w:szCs w:val="36"/>
        </w:rPr>
        <w:t>ЭЛЕКТРИЧЕСКИЕ МАШИНЫ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программы бакалавриата 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35.03.06 – Агроинженерия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Электроснабжение и механизация в агробизнесе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 xml:space="preserve"> </w:t>
      </w:r>
    </w:p>
    <w:p w:rsidR="00694756" w:rsidRPr="00694756" w:rsidRDefault="00694756" w:rsidP="0069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756" w:rsidRPr="00694756" w:rsidRDefault="00694756" w:rsidP="0069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756" w:rsidRPr="00694756" w:rsidRDefault="00694756" w:rsidP="0069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756" w:rsidRPr="00694756" w:rsidRDefault="00657A47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Курган 2025</w:t>
      </w:r>
    </w:p>
    <w:p w:rsidR="00657A47" w:rsidRPr="00694756" w:rsidRDefault="00657A47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lastRenderedPageBreak/>
        <w:t>Рабочая программа дисциплины «Электропривод» составлена в соотве</w:t>
      </w:r>
      <w:r w:rsidRPr="00694756">
        <w:rPr>
          <w:rFonts w:ascii="Times New Roman" w:hAnsi="Times New Roman"/>
          <w:sz w:val="28"/>
          <w:szCs w:val="28"/>
        </w:rPr>
        <w:t>т</w:t>
      </w:r>
      <w:r w:rsidRPr="00694756">
        <w:rPr>
          <w:rFonts w:ascii="Times New Roman" w:hAnsi="Times New Roman"/>
          <w:sz w:val="28"/>
          <w:szCs w:val="28"/>
        </w:rPr>
        <w:t>ствии с учебными планами по программе бакалавриата Агроинженерия (Эле</w:t>
      </w:r>
      <w:r w:rsidRPr="00694756">
        <w:rPr>
          <w:rFonts w:ascii="Times New Roman" w:hAnsi="Times New Roman"/>
          <w:sz w:val="28"/>
          <w:szCs w:val="28"/>
        </w:rPr>
        <w:t>к</w:t>
      </w:r>
      <w:r w:rsidRPr="00694756">
        <w:rPr>
          <w:rFonts w:ascii="Times New Roman" w:hAnsi="Times New Roman"/>
          <w:sz w:val="28"/>
          <w:szCs w:val="28"/>
        </w:rPr>
        <w:t>трооборудов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ние и электротехнологии), утвержденными:</w:t>
      </w:r>
    </w:p>
    <w:p w:rsidR="00657A47" w:rsidRPr="00694756" w:rsidRDefault="00657A47" w:rsidP="006947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- для очной формы обучения «27» июня 2025 года; </w:t>
      </w:r>
    </w:p>
    <w:p w:rsidR="00657A47" w:rsidRPr="00694756" w:rsidRDefault="00657A47" w:rsidP="006947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- для заочной формы обучения «27» июня 2025 года.</w:t>
      </w:r>
    </w:p>
    <w:p w:rsidR="00657A47" w:rsidRPr="00694756" w:rsidRDefault="00657A47" w:rsidP="0069475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4756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Механизация и электрификация сельского хозяйства» «01» сентября 2025 года, протокол №1.</w:t>
      </w:r>
    </w:p>
    <w:p w:rsidR="00657A47" w:rsidRPr="00694756" w:rsidRDefault="00657A47" w:rsidP="0069475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доцент кафедры «Механизация </w:t>
      </w:r>
    </w:p>
    <w:p w:rsidR="00657A47" w:rsidRPr="00694756" w:rsidRDefault="00657A4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и электрификация сельского хозяйства»              </w:t>
      </w:r>
      <w:r w:rsidR="00694756" w:rsidRPr="00694756">
        <w:rPr>
          <w:rFonts w:ascii="Times New Roman" w:hAnsi="Times New Roman"/>
          <w:sz w:val="28"/>
          <w:szCs w:val="28"/>
        </w:rPr>
        <w:t xml:space="preserve">    </w:t>
      </w:r>
      <w:r w:rsidRPr="00694756">
        <w:rPr>
          <w:rFonts w:ascii="Times New Roman" w:hAnsi="Times New Roman"/>
          <w:sz w:val="28"/>
          <w:szCs w:val="28"/>
        </w:rPr>
        <w:t xml:space="preserve">                        С.С. Родионов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Согласовано: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«Механизация и электрификация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 сельского хозяйства»                                                </w:t>
      </w:r>
      <w:r w:rsidR="00694756" w:rsidRPr="00694756">
        <w:rPr>
          <w:rFonts w:ascii="Times New Roman" w:hAnsi="Times New Roman"/>
          <w:sz w:val="28"/>
          <w:szCs w:val="28"/>
        </w:rPr>
        <w:t xml:space="preserve">          </w:t>
      </w:r>
      <w:r w:rsidRPr="00694756">
        <w:rPr>
          <w:rFonts w:ascii="Times New Roman" w:hAnsi="Times New Roman"/>
          <w:sz w:val="28"/>
          <w:szCs w:val="28"/>
        </w:rPr>
        <w:t xml:space="preserve">                А.А. </w:t>
      </w:r>
      <w:proofErr w:type="spellStart"/>
      <w:r w:rsidRPr="00694756">
        <w:rPr>
          <w:rFonts w:ascii="Times New Roman" w:hAnsi="Times New Roman"/>
          <w:sz w:val="28"/>
          <w:szCs w:val="28"/>
        </w:rPr>
        <w:t>Бутюгина</w:t>
      </w:r>
      <w:proofErr w:type="spellEnd"/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  <w:r w:rsidR="00694756" w:rsidRPr="00694756">
        <w:rPr>
          <w:rFonts w:ascii="Times New Roman" w:hAnsi="Times New Roman"/>
          <w:sz w:val="28"/>
          <w:szCs w:val="28"/>
        </w:rPr>
        <w:t xml:space="preserve">     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1 категории                                                                         </w:t>
      </w:r>
      <w:r w:rsidR="00694756" w:rsidRPr="00694756">
        <w:rPr>
          <w:rFonts w:ascii="Times New Roman" w:hAnsi="Times New Roman"/>
          <w:sz w:val="28"/>
          <w:szCs w:val="28"/>
        </w:rPr>
        <w:t xml:space="preserve">     </w:t>
      </w:r>
      <w:r w:rsidRPr="00694756">
        <w:rPr>
          <w:rFonts w:ascii="Times New Roman" w:hAnsi="Times New Roman"/>
          <w:sz w:val="28"/>
          <w:szCs w:val="28"/>
        </w:rPr>
        <w:t xml:space="preserve">   </w:t>
      </w:r>
      <w:r w:rsidR="00694756" w:rsidRPr="00694756">
        <w:rPr>
          <w:rFonts w:ascii="Times New Roman" w:hAnsi="Times New Roman"/>
          <w:sz w:val="28"/>
          <w:szCs w:val="28"/>
        </w:rPr>
        <w:t xml:space="preserve">  </w:t>
      </w:r>
      <w:r w:rsidRPr="00694756">
        <w:rPr>
          <w:rFonts w:ascii="Times New Roman" w:hAnsi="Times New Roman"/>
          <w:sz w:val="28"/>
          <w:szCs w:val="28"/>
        </w:rPr>
        <w:t xml:space="preserve">         М.В. Карпова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94756">
        <w:rPr>
          <w:rFonts w:ascii="Times New Roman" w:hAnsi="Times New Roman"/>
          <w:sz w:val="28"/>
          <w:szCs w:val="28"/>
        </w:rPr>
        <w:t>И.о</w:t>
      </w:r>
      <w:proofErr w:type="spellEnd"/>
      <w:r w:rsidRPr="00694756">
        <w:rPr>
          <w:rFonts w:ascii="Times New Roman" w:hAnsi="Times New Roman"/>
          <w:sz w:val="28"/>
          <w:szCs w:val="28"/>
        </w:rPr>
        <w:t>. начальника учебно-методического отдела</w:t>
      </w:r>
    </w:p>
    <w:p w:rsidR="00657A47" w:rsidRPr="00694756" w:rsidRDefault="00657A4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94756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Pr="00694756">
        <w:rPr>
          <w:rFonts w:ascii="Times New Roman" w:hAnsi="Times New Roman"/>
          <w:sz w:val="28"/>
          <w:szCs w:val="28"/>
        </w:rPr>
        <w:t xml:space="preserve"> филиала</w:t>
      </w:r>
    </w:p>
    <w:p w:rsidR="00657A47" w:rsidRPr="00694756" w:rsidRDefault="00657A4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ФГБОУ ВО «КГУ                                                  </w:t>
      </w:r>
      <w:r w:rsidRPr="00694756">
        <w:rPr>
          <w:rFonts w:ascii="Times New Roman" w:hAnsi="Times New Roman"/>
          <w:sz w:val="28"/>
          <w:szCs w:val="28"/>
        </w:rPr>
        <w:tab/>
        <w:t xml:space="preserve">             </w:t>
      </w:r>
      <w:r w:rsidR="00694756" w:rsidRPr="00694756">
        <w:rPr>
          <w:rFonts w:ascii="Times New Roman" w:hAnsi="Times New Roman"/>
          <w:sz w:val="28"/>
          <w:szCs w:val="28"/>
        </w:rPr>
        <w:t xml:space="preserve">    </w:t>
      </w:r>
      <w:r w:rsidRPr="00694756">
        <w:rPr>
          <w:rFonts w:ascii="Times New Roman" w:hAnsi="Times New Roman"/>
          <w:sz w:val="28"/>
          <w:szCs w:val="28"/>
        </w:rPr>
        <w:t xml:space="preserve">         </w:t>
      </w:r>
      <w:r w:rsidR="00694756" w:rsidRPr="00694756">
        <w:rPr>
          <w:rFonts w:ascii="Times New Roman" w:hAnsi="Times New Roman"/>
          <w:sz w:val="28"/>
          <w:szCs w:val="28"/>
        </w:rPr>
        <w:t xml:space="preserve">    </w:t>
      </w:r>
      <w:r w:rsidRPr="00694756">
        <w:rPr>
          <w:rFonts w:ascii="Times New Roman" w:hAnsi="Times New Roman"/>
          <w:sz w:val="28"/>
          <w:szCs w:val="28"/>
        </w:rPr>
        <w:t xml:space="preserve">       Д.В. Палий</w:t>
      </w: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A47" w:rsidRPr="00694756" w:rsidRDefault="00657A4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408" w:rsidRPr="00694756" w:rsidRDefault="00551408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408" w:rsidRPr="00694756" w:rsidRDefault="00551408" w:rsidP="0069475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</w:p>
    <w:p w:rsidR="00551408" w:rsidRPr="00694756" w:rsidRDefault="00551408" w:rsidP="006947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1408" w:rsidRPr="00694756" w:rsidRDefault="00551408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Всего: </w:t>
      </w:r>
      <w:r w:rsidR="00657A47" w:rsidRPr="00694756">
        <w:rPr>
          <w:rFonts w:ascii="Times New Roman" w:hAnsi="Times New Roman"/>
          <w:sz w:val="28"/>
          <w:szCs w:val="28"/>
        </w:rPr>
        <w:t>4</w:t>
      </w:r>
      <w:r w:rsidRPr="00694756">
        <w:rPr>
          <w:rFonts w:ascii="Times New Roman" w:hAnsi="Times New Roman"/>
          <w:sz w:val="28"/>
          <w:szCs w:val="28"/>
        </w:rPr>
        <w:t xml:space="preserve"> зачетных единиц</w:t>
      </w:r>
      <w:r w:rsidR="00657A47" w:rsidRPr="00694756">
        <w:rPr>
          <w:rFonts w:ascii="Times New Roman" w:hAnsi="Times New Roman"/>
          <w:sz w:val="28"/>
          <w:szCs w:val="28"/>
        </w:rPr>
        <w:t>ы</w:t>
      </w:r>
      <w:r w:rsidRPr="00694756">
        <w:rPr>
          <w:rFonts w:ascii="Times New Roman" w:hAnsi="Times New Roman"/>
          <w:sz w:val="28"/>
          <w:szCs w:val="28"/>
        </w:rPr>
        <w:t xml:space="preserve"> трудоемкости (</w:t>
      </w:r>
      <w:r w:rsidR="00657A47" w:rsidRPr="00694756">
        <w:rPr>
          <w:rFonts w:ascii="Times New Roman" w:hAnsi="Times New Roman"/>
          <w:sz w:val="28"/>
          <w:szCs w:val="28"/>
        </w:rPr>
        <w:t>144</w:t>
      </w:r>
      <w:r w:rsidRPr="00694756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:rsidR="00551408" w:rsidRPr="00694756" w:rsidRDefault="00551408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408" w:rsidRPr="00694756" w:rsidRDefault="00551408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694756" w:rsidRPr="00694756" w:rsidTr="00551408">
        <w:tc>
          <w:tcPr>
            <w:tcW w:w="6487" w:type="dxa"/>
            <w:vMerge w:val="restart"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1542" w:type="dxa"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94756" w:rsidRPr="00694756" w:rsidTr="00551408">
        <w:tc>
          <w:tcPr>
            <w:tcW w:w="6487" w:type="dxa"/>
            <w:vMerge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51408" w:rsidRPr="00694756" w:rsidRDefault="00657A47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proofErr w:type="gramEnd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 занятия (контактная работа с преподават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84B11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551408" w:rsidRPr="00694756" w:rsidRDefault="00551408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408" w:rsidRPr="00694756" w:rsidRDefault="00551408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694756" w:rsidRPr="00694756" w:rsidTr="00551408">
        <w:tc>
          <w:tcPr>
            <w:tcW w:w="6487" w:type="dxa"/>
            <w:vMerge w:val="restart"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1542" w:type="dxa"/>
            <w:vAlign w:val="center"/>
          </w:tcPr>
          <w:p w:rsidR="00551408" w:rsidRPr="00694756" w:rsidRDefault="008A7003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694756" w:rsidRPr="00694756" w:rsidTr="00551408">
        <w:tc>
          <w:tcPr>
            <w:tcW w:w="6487" w:type="dxa"/>
            <w:vMerge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551408" w:rsidRPr="00694756" w:rsidRDefault="00551408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51408" w:rsidRPr="00694756" w:rsidRDefault="00657A47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proofErr w:type="gramEnd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 занятия (контактная работа с преподават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94756" w:rsidRPr="00694756" w:rsidTr="00B433E7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4756" w:rsidRPr="00694756" w:rsidTr="00B433E7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94756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84B11" w:rsidRPr="00694756" w:rsidTr="00551408">
        <w:tc>
          <w:tcPr>
            <w:tcW w:w="6487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2" w:type="dxa"/>
            <w:vAlign w:val="center"/>
          </w:tcPr>
          <w:p w:rsidR="00A84B11" w:rsidRPr="00694756" w:rsidRDefault="00A84B1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551408" w:rsidRPr="00694756" w:rsidRDefault="00551408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003" w:rsidRPr="00694756" w:rsidRDefault="008A7003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2. МЕСТО ДИСЦИПЛИНЫ</w:t>
      </w:r>
    </w:p>
    <w:p w:rsidR="008A7003" w:rsidRPr="00694756" w:rsidRDefault="008A7003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8A7003" w:rsidRPr="00694756" w:rsidRDefault="008A7003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003" w:rsidRPr="00694756" w:rsidRDefault="008A7003" w:rsidP="00694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Дисциплина «Электрические машины» относится к части, формируемой участниками образовательных отношений, блока 1 «Дисциплины (модули)»  Б</w:t>
      </w:r>
      <w:proofErr w:type="gramStart"/>
      <w:r w:rsidRPr="00694756">
        <w:rPr>
          <w:rFonts w:ascii="Times New Roman" w:hAnsi="Times New Roman"/>
          <w:sz w:val="28"/>
          <w:szCs w:val="28"/>
        </w:rPr>
        <w:t>1</w:t>
      </w:r>
      <w:proofErr w:type="gramEnd"/>
      <w:r w:rsidRPr="00694756">
        <w:rPr>
          <w:rFonts w:ascii="Times New Roman" w:hAnsi="Times New Roman"/>
          <w:sz w:val="28"/>
          <w:szCs w:val="28"/>
        </w:rPr>
        <w:t>.В.0</w:t>
      </w:r>
      <w:r w:rsidR="00545ADB" w:rsidRPr="00694756">
        <w:rPr>
          <w:rFonts w:ascii="Times New Roman" w:hAnsi="Times New Roman"/>
          <w:sz w:val="28"/>
          <w:szCs w:val="28"/>
        </w:rPr>
        <w:t>5</w:t>
      </w:r>
      <w:r w:rsidRPr="00694756">
        <w:rPr>
          <w:rFonts w:ascii="Times New Roman" w:hAnsi="Times New Roman"/>
          <w:sz w:val="28"/>
          <w:szCs w:val="28"/>
        </w:rPr>
        <w:t>. Эта учебная дисциплина теснейшим образом связана с предшеству</w:t>
      </w:r>
      <w:r w:rsidRPr="00694756">
        <w:rPr>
          <w:rFonts w:ascii="Times New Roman" w:hAnsi="Times New Roman"/>
          <w:sz w:val="28"/>
          <w:szCs w:val="28"/>
        </w:rPr>
        <w:t>ю</w:t>
      </w:r>
      <w:r w:rsidRPr="00694756">
        <w:rPr>
          <w:rFonts w:ascii="Times New Roman" w:hAnsi="Times New Roman"/>
          <w:sz w:val="28"/>
          <w:szCs w:val="28"/>
        </w:rPr>
        <w:t>щей дисциплиной «Теоретические основы электротехники».</w:t>
      </w:r>
    </w:p>
    <w:p w:rsidR="008A7003" w:rsidRPr="00694756" w:rsidRDefault="008A7003" w:rsidP="00694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ванных при изучении следующих дисциплин:</w:t>
      </w:r>
    </w:p>
    <w:p w:rsidR="008A7003" w:rsidRPr="00694756" w:rsidRDefault="008A7003" w:rsidP="00694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– Физика;</w:t>
      </w:r>
    </w:p>
    <w:p w:rsidR="008A7003" w:rsidRPr="00694756" w:rsidRDefault="008A7003" w:rsidP="00694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lastRenderedPageBreak/>
        <w:t xml:space="preserve"> – Математика;</w:t>
      </w:r>
    </w:p>
    <w:p w:rsidR="008A7003" w:rsidRPr="00694756" w:rsidRDefault="008A7003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– Теоретические основы электротехники;</w:t>
      </w:r>
    </w:p>
    <w:p w:rsidR="00C03790" w:rsidRPr="00694756" w:rsidRDefault="00C03790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Результаты обучения по дисциплине необходимы для выполнения разд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 xml:space="preserve">лов курсового проекта по дисциплине «Электроснабжение», «Электрические станции и подстанции», а также выпускной квалификационной работы. 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Требования к входным знаниям, умениям, навыкам и компетенциям:</w:t>
      </w:r>
    </w:p>
    <w:p w:rsidR="00C03790" w:rsidRPr="00694756" w:rsidRDefault="00C03790" w:rsidP="00694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– знание методов решения электротехнических задач с использованием осно</w:t>
      </w:r>
      <w:r w:rsidRPr="00694756">
        <w:rPr>
          <w:rFonts w:ascii="Times New Roman" w:hAnsi="Times New Roman"/>
          <w:sz w:val="28"/>
          <w:szCs w:val="28"/>
        </w:rPr>
        <w:t>в</w:t>
      </w:r>
      <w:r w:rsidRPr="00694756">
        <w:rPr>
          <w:rFonts w:ascii="Times New Roman" w:hAnsi="Times New Roman"/>
          <w:sz w:val="28"/>
          <w:szCs w:val="28"/>
        </w:rPr>
        <w:t>ных законов механики, электротехники;</w:t>
      </w:r>
    </w:p>
    <w:p w:rsidR="00C03790" w:rsidRPr="00694756" w:rsidRDefault="00C03790" w:rsidP="006947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–</w:t>
      </w:r>
      <w:r w:rsidRPr="00694756">
        <w:rPr>
          <w:rFonts w:ascii="Times New Roman" w:hAnsi="Times New Roman"/>
          <w:sz w:val="28"/>
          <w:szCs w:val="28"/>
        </w:rPr>
        <w:t xml:space="preserve"> владение навыками расчета электрических цепей;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- освоение следующих компетенций на уровне не ниже порогового: ОПК-1 (способность решать типовые задачи профессиональной деятельности на о</w:t>
      </w:r>
      <w:r w:rsidRPr="00694756">
        <w:rPr>
          <w:rFonts w:ascii="Times New Roman" w:hAnsi="Times New Roman"/>
          <w:sz w:val="28"/>
          <w:szCs w:val="28"/>
        </w:rPr>
        <w:t>с</w:t>
      </w:r>
      <w:r w:rsidRPr="00694756">
        <w:rPr>
          <w:rFonts w:ascii="Times New Roman" w:hAnsi="Times New Roman"/>
          <w:sz w:val="28"/>
          <w:szCs w:val="28"/>
        </w:rPr>
        <w:t>нове знаний основных законов математических и естественных наук с прим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нением и</w:t>
      </w:r>
      <w:r w:rsidRPr="00694756">
        <w:rPr>
          <w:rFonts w:ascii="Times New Roman" w:hAnsi="Times New Roman"/>
          <w:sz w:val="28"/>
          <w:szCs w:val="28"/>
        </w:rPr>
        <w:t>н</w:t>
      </w:r>
      <w:r w:rsidRPr="00694756">
        <w:rPr>
          <w:rFonts w:ascii="Times New Roman" w:hAnsi="Times New Roman"/>
          <w:sz w:val="28"/>
          <w:szCs w:val="28"/>
        </w:rPr>
        <w:t>формационно-коммуникационных технологий).</w:t>
      </w:r>
    </w:p>
    <w:p w:rsidR="004B5A59" w:rsidRPr="00694756" w:rsidRDefault="004B5A59" w:rsidP="00694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790" w:rsidRPr="00694756" w:rsidRDefault="00C03790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C03790" w:rsidRPr="00694756" w:rsidRDefault="00C03790" w:rsidP="006947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790" w:rsidRPr="00694756" w:rsidRDefault="00C03790" w:rsidP="00694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4756">
        <w:rPr>
          <w:rFonts w:ascii="Times New Roman" w:hAnsi="Times New Roman"/>
          <w:sz w:val="28"/>
          <w:szCs w:val="28"/>
        </w:rPr>
        <w:t xml:space="preserve">Целью освоения дисциплины 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694756">
        <w:rPr>
          <w:rFonts w:ascii="Times New Roman" w:hAnsi="Times New Roman" w:cs="Times New Roman"/>
          <w:sz w:val="28"/>
          <w:szCs w:val="28"/>
        </w:rPr>
        <w:t>Электрические машины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» является форм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рование знаний по устройству и методам расчета различного типа электрич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ских машин и возможностей их применения в различных технологических пр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94756">
        <w:rPr>
          <w:rFonts w:ascii="Times New Roman" w:hAnsi="Times New Roman"/>
          <w:sz w:val="28"/>
          <w:szCs w:val="28"/>
          <w:shd w:val="clear" w:color="auto" w:fill="FFFFFF"/>
        </w:rPr>
        <w:t>цессах сельского хозяйства.</w:t>
      </w:r>
    </w:p>
    <w:p w:rsidR="00C03790" w:rsidRPr="00694756" w:rsidRDefault="00C03790" w:rsidP="00694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В рамках освоения дисциплины «</w:t>
      </w:r>
      <w:r w:rsidRPr="00694756">
        <w:rPr>
          <w:rFonts w:ascii="Times New Roman" w:hAnsi="Times New Roman" w:cs="Times New Roman"/>
          <w:sz w:val="28"/>
          <w:szCs w:val="28"/>
        </w:rPr>
        <w:t>Электрические машины</w:t>
      </w:r>
      <w:r w:rsidRPr="00694756">
        <w:rPr>
          <w:rFonts w:ascii="Times New Roman" w:hAnsi="Times New Roman"/>
          <w:sz w:val="28"/>
          <w:szCs w:val="28"/>
        </w:rPr>
        <w:t>» обучающиеся гот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вятся к решению следующих задач:</w:t>
      </w:r>
    </w:p>
    <w:p w:rsidR="00C03790" w:rsidRPr="00694756" w:rsidRDefault="00C03790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- использование электрических машин в сельскохозяйственном произво</w:t>
      </w:r>
      <w:r w:rsidRPr="00694756">
        <w:rPr>
          <w:rFonts w:ascii="Times New Roman" w:hAnsi="Times New Roman" w:cs="Times New Roman"/>
          <w:sz w:val="28"/>
          <w:szCs w:val="28"/>
        </w:rPr>
        <w:t>д</w:t>
      </w:r>
      <w:r w:rsidRPr="00694756">
        <w:rPr>
          <w:rFonts w:ascii="Times New Roman" w:hAnsi="Times New Roman" w:cs="Times New Roman"/>
          <w:sz w:val="28"/>
          <w:szCs w:val="28"/>
        </w:rPr>
        <w:t xml:space="preserve">стве; </w:t>
      </w:r>
    </w:p>
    <w:p w:rsidR="00C03790" w:rsidRPr="00694756" w:rsidRDefault="00C03790" w:rsidP="00694756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ния о законах и правилах, на которых основывается описание принципа действия электрических машин и трансформаторов; о тип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х, протекающих в электрических машинах и трансформаторах;</w:t>
      </w:r>
    </w:p>
    <w:p w:rsidR="00C03790" w:rsidRPr="00694756" w:rsidRDefault="00C03790" w:rsidP="00694756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требования к конструкционным материалам, применяемым при созд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лектрических машин и трансформаторов;</w:t>
      </w:r>
    </w:p>
    <w:p w:rsidR="00C03790" w:rsidRPr="00694756" w:rsidRDefault="00C03790" w:rsidP="00694756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е об электромагнитных полях в активных частях электрических машин и трансформаторов в различных режимах работы.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– Способность осуществлять монтаж, наладку, эксплуатацию энергетич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ского и электротехнического оборудования, машин и установок в сельскох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зяйственном производстве (ПК–1);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– Способность выполнять работы по повышению эффективности энерг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тического и электротехнического оборудования, машин и установок в сельск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хозя</w:t>
      </w:r>
      <w:r w:rsidRPr="00694756">
        <w:rPr>
          <w:rFonts w:ascii="Times New Roman" w:hAnsi="Times New Roman"/>
          <w:sz w:val="28"/>
          <w:szCs w:val="28"/>
        </w:rPr>
        <w:t>й</w:t>
      </w:r>
      <w:r w:rsidRPr="00694756">
        <w:rPr>
          <w:rFonts w:ascii="Times New Roman" w:hAnsi="Times New Roman"/>
          <w:sz w:val="28"/>
          <w:szCs w:val="28"/>
        </w:rPr>
        <w:t>ственном производстве (ПК–3)</w:t>
      </w:r>
    </w:p>
    <w:p w:rsidR="00C03790" w:rsidRPr="00694756" w:rsidRDefault="00C03790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В результате усвоения дисциплины «</w:t>
      </w:r>
      <w:r w:rsidR="001620A5" w:rsidRPr="00694756">
        <w:rPr>
          <w:rFonts w:ascii="Times New Roman" w:hAnsi="Times New Roman" w:cs="Times New Roman"/>
          <w:sz w:val="28"/>
          <w:szCs w:val="28"/>
        </w:rPr>
        <w:t>Электрические машины</w:t>
      </w:r>
      <w:r w:rsidRPr="00694756">
        <w:rPr>
          <w:rFonts w:ascii="Times New Roman" w:hAnsi="Times New Roman"/>
          <w:sz w:val="28"/>
          <w:szCs w:val="28"/>
        </w:rPr>
        <w:t>» обуча</w:t>
      </w:r>
      <w:r w:rsidRPr="00694756">
        <w:rPr>
          <w:rFonts w:ascii="Times New Roman" w:hAnsi="Times New Roman"/>
          <w:sz w:val="28"/>
          <w:szCs w:val="28"/>
        </w:rPr>
        <w:t>ю</w:t>
      </w:r>
      <w:r w:rsidRPr="00694756">
        <w:rPr>
          <w:rFonts w:ascii="Times New Roman" w:hAnsi="Times New Roman"/>
          <w:sz w:val="28"/>
          <w:szCs w:val="28"/>
        </w:rPr>
        <w:t xml:space="preserve">щийся должен: 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знать: 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lastRenderedPageBreak/>
        <w:t>- монтаж, наладку, эксплуатацию энергетического и электротехнического об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рудования, машин и установок в сельскохозяйственном производстве</w:t>
      </w:r>
      <w:r w:rsidR="001620A5" w:rsidRPr="00694756">
        <w:rPr>
          <w:rFonts w:ascii="Times New Roman" w:hAnsi="Times New Roman"/>
          <w:sz w:val="28"/>
          <w:szCs w:val="28"/>
        </w:rPr>
        <w:t xml:space="preserve"> (для ПК–1);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уметь:</w:t>
      </w:r>
    </w:p>
    <w:p w:rsidR="001620A5" w:rsidRPr="00694756" w:rsidRDefault="00C03790" w:rsidP="00694756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hAnsi="Times New Roman"/>
          <w:sz w:val="28"/>
          <w:szCs w:val="28"/>
        </w:rPr>
        <w:t>- осуществлять монтаж,</w:t>
      </w:r>
      <w:r w:rsidR="001620A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лять монтаж, наладку, эксплуатацию энерг</w:t>
      </w:r>
      <w:r w:rsidR="001620A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20A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и электротехнического оборудования, машин и установок в сельск</w:t>
      </w:r>
      <w:r w:rsidR="001620A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0A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</w:t>
      </w:r>
      <w:r w:rsidR="001620A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620A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м производстве </w:t>
      </w:r>
      <w:r w:rsidR="001620A5" w:rsidRPr="00694756">
        <w:rPr>
          <w:rFonts w:ascii="Times New Roman" w:hAnsi="Times New Roman"/>
          <w:sz w:val="28"/>
          <w:szCs w:val="28"/>
        </w:rPr>
        <w:t>(для ПК–1, ПК–3);</w:t>
      </w:r>
    </w:p>
    <w:p w:rsidR="001620A5" w:rsidRPr="00694756" w:rsidRDefault="001620A5" w:rsidP="00694756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3790" w:rsidRPr="00694756" w:rsidRDefault="001620A5" w:rsidP="006947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ами монтажа, наладки, эксплуатации энергетического и электр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орудования, машин и установок в сельскохозяйственном пр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е </w:t>
      </w:r>
      <w:r w:rsidRPr="00694756">
        <w:rPr>
          <w:rFonts w:ascii="Times New Roman" w:hAnsi="Times New Roman"/>
          <w:sz w:val="28"/>
          <w:szCs w:val="28"/>
        </w:rPr>
        <w:t>(для ПК–1, ПК–3);</w:t>
      </w:r>
    </w:p>
    <w:p w:rsidR="001620A5" w:rsidRPr="00694756" w:rsidRDefault="001620A5" w:rsidP="006947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620A5" w:rsidRPr="00694756" w:rsidRDefault="001620A5" w:rsidP="006947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повышению эффективности энергетического и электротехническ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орудования, машин и установок в сельскохозяйственном производстве;</w:t>
      </w:r>
    </w:p>
    <w:p w:rsidR="001620A5" w:rsidRPr="00694756" w:rsidRDefault="001620A5" w:rsidP="006947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620A5" w:rsidRPr="00694756" w:rsidRDefault="001620A5" w:rsidP="006947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выполнение работ по повышению эффективности энергетич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электротехнического оборудования, машин и установок в сельскох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м производстве;</w:t>
      </w:r>
    </w:p>
    <w:p w:rsidR="001620A5" w:rsidRPr="00694756" w:rsidRDefault="001620A5" w:rsidP="006947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1620A5" w:rsidRPr="00694756" w:rsidRDefault="001620A5" w:rsidP="006947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работы по повышению эффективности энергетического и электр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орудования, машин и установок в сельскохозяйственном пр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е </w:t>
      </w:r>
      <w:r w:rsidRPr="00694756">
        <w:rPr>
          <w:rFonts w:ascii="Times New Roman" w:hAnsi="Times New Roman"/>
          <w:sz w:val="28"/>
          <w:szCs w:val="28"/>
        </w:rPr>
        <w:t>(для ПК–1, ПК–3)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790" w:rsidRPr="00694756" w:rsidRDefault="00C03790" w:rsidP="006947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56" w:rsidRPr="00694756" w:rsidRDefault="00694756" w:rsidP="00694756">
      <w:pPr>
        <w:spacing w:after="0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br w:type="page"/>
      </w:r>
    </w:p>
    <w:p w:rsidR="001620A5" w:rsidRPr="00694756" w:rsidRDefault="001620A5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:rsidR="001620A5" w:rsidRPr="00694756" w:rsidRDefault="001620A5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0A5" w:rsidRPr="00694756" w:rsidRDefault="001620A5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1620A5" w:rsidRPr="00694756" w:rsidRDefault="001620A5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7D5F4D" w:rsidRPr="00694756" w:rsidRDefault="007D5F4D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274"/>
        <w:gridCol w:w="1453"/>
        <w:gridCol w:w="1453"/>
        <w:gridCol w:w="1453"/>
      </w:tblGrid>
      <w:tr w:rsidR="00694756" w:rsidRPr="00694756" w:rsidTr="007D5F4D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3274" w:type="dxa"/>
            <w:vMerge w:val="restart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94756" w:rsidRPr="00694756" w:rsidTr="007D5F4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торные работы</w:t>
            </w:r>
          </w:p>
        </w:tc>
      </w:tr>
      <w:tr w:rsidR="00694756" w:rsidRPr="00694756" w:rsidTr="007D5F4D">
        <w:trPr>
          <w:jc w:val="center"/>
        </w:trPr>
        <w:tc>
          <w:tcPr>
            <w:tcW w:w="1060" w:type="dxa"/>
            <w:vMerge w:val="restart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Введение в электромеханику. Электрические машины. Трансформаторы. Назначение, устройство, принцип действия трансформаторов</w:t>
            </w:r>
          </w:p>
        </w:tc>
        <w:tc>
          <w:tcPr>
            <w:tcW w:w="14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756" w:rsidRPr="00694756" w:rsidTr="007D5F4D">
        <w:trPr>
          <w:jc w:val="center"/>
        </w:trPr>
        <w:tc>
          <w:tcPr>
            <w:tcW w:w="1060" w:type="dxa"/>
            <w:vMerge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Асинхронные машины. Назн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чение, устройство, принцип действия</w:t>
            </w:r>
            <w:r w:rsidRPr="006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инхронных машин</w:t>
            </w:r>
          </w:p>
        </w:tc>
        <w:tc>
          <w:tcPr>
            <w:tcW w:w="14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4756" w:rsidRPr="00694756" w:rsidTr="007D5F4D">
        <w:trPr>
          <w:jc w:val="center"/>
        </w:trPr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4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756" w:rsidRPr="00694756" w:rsidTr="007D5F4D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Синхронные машины. Назнач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ие, устройство, принцип де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ствия синхронных машин</w:t>
            </w:r>
          </w:p>
        </w:tc>
        <w:tc>
          <w:tcPr>
            <w:tcW w:w="14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756" w:rsidRPr="00694756" w:rsidTr="00A1041A">
        <w:trPr>
          <w:jc w:val="center"/>
        </w:trPr>
        <w:tc>
          <w:tcPr>
            <w:tcW w:w="1060" w:type="dxa"/>
            <w:vMerge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Машины постоянного тока. Назначение, устройство, при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цип действия машин постоя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ого тока</w:t>
            </w:r>
          </w:p>
        </w:tc>
        <w:tc>
          <w:tcPr>
            <w:tcW w:w="14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4756" w:rsidRPr="00694756" w:rsidTr="00A1041A">
        <w:trPr>
          <w:jc w:val="center"/>
        </w:trPr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453" w:type="dxa"/>
            <w:vAlign w:val="center"/>
          </w:tcPr>
          <w:p w:rsidR="007D5F4D" w:rsidRPr="00694756" w:rsidRDefault="007D5F4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vAlign w:val="center"/>
          </w:tcPr>
          <w:p w:rsidR="007D5F4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509D" w:rsidRPr="00694756" w:rsidTr="00A1041A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8D509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vAlign w:val="center"/>
          </w:tcPr>
          <w:p w:rsidR="008D509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53" w:type="dxa"/>
          </w:tcPr>
          <w:p w:rsidR="008D509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3" w:type="dxa"/>
            <w:vAlign w:val="center"/>
          </w:tcPr>
          <w:p w:rsidR="008D509D" w:rsidRPr="00694756" w:rsidRDefault="008D509D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0B6" w:rsidRPr="00694756" w:rsidRDefault="007910B6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1A" w:rsidRPr="00694756" w:rsidRDefault="00A1041A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A1041A" w:rsidRPr="00694756" w:rsidRDefault="00A1041A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584"/>
        <w:gridCol w:w="1591"/>
        <w:gridCol w:w="1591"/>
        <w:gridCol w:w="1591"/>
      </w:tblGrid>
      <w:tr w:rsidR="00694756" w:rsidRPr="00694756" w:rsidTr="00694756">
        <w:trPr>
          <w:trHeight w:val="366"/>
          <w:jc w:val="center"/>
        </w:trPr>
        <w:tc>
          <w:tcPr>
            <w:tcW w:w="1153" w:type="dxa"/>
            <w:vMerge w:val="restart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3584" w:type="dxa"/>
            <w:vMerge w:val="restart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772" w:type="dxa"/>
            <w:gridSpan w:val="3"/>
            <w:tcBorders>
              <w:bottom w:val="single" w:sz="4" w:space="0" w:color="auto"/>
            </w:tcBorders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94756" w:rsidRPr="00694756" w:rsidTr="00694756">
        <w:trPr>
          <w:trHeight w:val="318"/>
          <w:jc w:val="center"/>
        </w:trPr>
        <w:tc>
          <w:tcPr>
            <w:tcW w:w="1153" w:type="dxa"/>
            <w:vMerge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4" w:type="dxa"/>
            <w:vMerge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Лаборато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</w:tr>
      <w:tr w:rsidR="00694756" w:rsidRPr="00694756" w:rsidTr="00694756">
        <w:trPr>
          <w:trHeight w:val="1332"/>
          <w:jc w:val="center"/>
        </w:trPr>
        <w:tc>
          <w:tcPr>
            <w:tcW w:w="1153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Введение в электромеханику. Электрические машины. Тран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форматоры. Назначение, устро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ство, принцип действия трансфо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маторов</w:t>
            </w:r>
          </w:p>
        </w:tc>
        <w:tc>
          <w:tcPr>
            <w:tcW w:w="1591" w:type="dxa"/>
            <w:vAlign w:val="center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756" w:rsidRPr="00694756" w:rsidTr="00694756">
        <w:trPr>
          <w:trHeight w:val="817"/>
          <w:jc w:val="center"/>
        </w:trPr>
        <w:tc>
          <w:tcPr>
            <w:tcW w:w="1153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Асинхронные машины. Назнач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ие, устройство, принцип действия</w:t>
            </w:r>
            <w:r w:rsidRPr="0069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инхронных машин</w:t>
            </w:r>
          </w:p>
        </w:tc>
        <w:tc>
          <w:tcPr>
            <w:tcW w:w="1591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756" w:rsidRPr="00694756" w:rsidTr="00694756">
        <w:trPr>
          <w:trHeight w:val="799"/>
          <w:jc w:val="center"/>
        </w:trPr>
        <w:tc>
          <w:tcPr>
            <w:tcW w:w="1153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Синхронные машины. Назнач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ие, устройство, принцип действия синхронных машин</w:t>
            </w:r>
          </w:p>
        </w:tc>
        <w:tc>
          <w:tcPr>
            <w:tcW w:w="1591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694756" w:rsidTr="00694756">
        <w:trPr>
          <w:trHeight w:val="369"/>
          <w:jc w:val="center"/>
        </w:trPr>
        <w:tc>
          <w:tcPr>
            <w:tcW w:w="1153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4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Машины постоянного тока. Назн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чение, устройство, принцип де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ствия машин постоя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94756">
              <w:rPr>
                <w:rFonts w:ascii="Times New Roman" w:eastAsia="Times New Roman" w:hAnsi="Times New Roman" w:cs="Times New Roman"/>
                <w:lang w:eastAsia="ru-RU"/>
              </w:rPr>
              <w:t>ного тока</w:t>
            </w:r>
          </w:p>
        </w:tc>
        <w:tc>
          <w:tcPr>
            <w:tcW w:w="1591" w:type="dxa"/>
            <w:vAlign w:val="center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756" w:rsidRPr="00694756" w:rsidTr="00694756">
        <w:trPr>
          <w:trHeight w:val="302"/>
          <w:jc w:val="center"/>
        </w:trPr>
        <w:tc>
          <w:tcPr>
            <w:tcW w:w="1153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Align w:val="center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A1041A" w:rsidRPr="00694756" w:rsidRDefault="003A5515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:rsidR="00A1041A" w:rsidRPr="00694756" w:rsidRDefault="00A1041A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41A" w:rsidRPr="00694756" w:rsidRDefault="00A1041A" w:rsidP="006947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5515" w:rsidRPr="00694756" w:rsidRDefault="003A5515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lastRenderedPageBreak/>
        <w:t>4.2. Содержание лекционных занятий</w:t>
      </w:r>
    </w:p>
    <w:p w:rsidR="003A5515" w:rsidRPr="00694756" w:rsidRDefault="003A5515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 xml:space="preserve">Тема 1. </w:t>
      </w:r>
      <w:r w:rsidRPr="00694756">
        <w:rPr>
          <w:rFonts w:ascii="Times New Roman" w:hAnsi="Times New Roman"/>
          <w:sz w:val="28"/>
          <w:szCs w:val="28"/>
        </w:rPr>
        <w:t>Основные типы электрических машин. Основные законы эле</w:t>
      </w:r>
      <w:r w:rsidRPr="00694756">
        <w:rPr>
          <w:rFonts w:ascii="Times New Roman" w:hAnsi="Times New Roman"/>
          <w:sz w:val="28"/>
          <w:szCs w:val="28"/>
        </w:rPr>
        <w:t>к</w:t>
      </w:r>
      <w:r w:rsidRPr="00694756">
        <w:rPr>
          <w:rFonts w:ascii="Times New Roman" w:hAnsi="Times New Roman"/>
          <w:sz w:val="28"/>
          <w:szCs w:val="28"/>
        </w:rPr>
        <w:t>тром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ханики. Область применения и конструкции трансформаторов</w:t>
      </w:r>
      <w:r w:rsidRPr="0069475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94756">
        <w:rPr>
          <w:rFonts w:ascii="Times New Roman" w:hAnsi="Times New Roman"/>
          <w:sz w:val="28"/>
          <w:szCs w:val="28"/>
        </w:rPr>
        <w:t xml:space="preserve"> Процессы в трансформаторах</w:t>
      </w:r>
      <w:r w:rsidRPr="0069475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94756">
        <w:rPr>
          <w:rFonts w:ascii="Times New Roman" w:hAnsi="Times New Roman"/>
          <w:sz w:val="28"/>
          <w:szCs w:val="28"/>
        </w:rPr>
        <w:t>Эксплуатационные характеристики трансформаторов</w:t>
      </w:r>
      <w:r w:rsidRPr="0069475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94756">
        <w:rPr>
          <w:rFonts w:ascii="Times New Roman" w:hAnsi="Times New Roman"/>
          <w:sz w:val="28"/>
          <w:szCs w:val="28"/>
        </w:rPr>
        <w:t>П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раллельная работа трансформаторов</w:t>
      </w: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>Тема 2.</w:t>
      </w:r>
      <w:r w:rsidRPr="00694756">
        <w:rPr>
          <w:rFonts w:ascii="Times New Roman" w:hAnsi="Times New Roman"/>
          <w:sz w:val="28"/>
          <w:szCs w:val="28"/>
        </w:rPr>
        <w:t xml:space="preserve"> Многообмоточные трансформаторы. Несимметричные режимы трансформаторов. Вращающееся магнитное поле. Обмотки электрических м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шин и ЭДС обмоток. Магнитодвижущие силы обмоток</w:t>
      </w: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>Тема 3.</w:t>
      </w:r>
      <w:r w:rsidRPr="00694756">
        <w:t xml:space="preserve"> </w:t>
      </w:r>
      <w:r w:rsidRPr="00694756">
        <w:rPr>
          <w:rFonts w:ascii="Times New Roman" w:hAnsi="Times New Roman"/>
          <w:sz w:val="28"/>
          <w:szCs w:val="28"/>
        </w:rPr>
        <w:t>Режимы работы, область применения и конструкции асинхро</w:t>
      </w:r>
      <w:r w:rsidRPr="00694756">
        <w:rPr>
          <w:rFonts w:ascii="Times New Roman" w:hAnsi="Times New Roman"/>
          <w:sz w:val="28"/>
          <w:szCs w:val="28"/>
        </w:rPr>
        <w:t>н</w:t>
      </w:r>
      <w:r w:rsidRPr="00694756">
        <w:rPr>
          <w:rFonts w:ascii="Times New Roman" w:hAnsi="Times New Roman"/>
          <w:sz w:val="28"/>
          <w:szCs w:val="28"/>
        </w:rPr>
        <w:t>ных машин. Верхняя диаграмма и схемы замещения асинхронных машин. Кр</w:t>
      </w:r>
      <w:r w:rsidRPr="00694756">
        <w:rPr>
          <w:rFonts w:ascii="Times New Roman" w:hAnsi="Times New Roman"/>
          <w:sz w:val="28"/>
          <w:szCs w:val="28"/>
        </w:rPr>
        <w:t>у</w:t>
      </w:r>
      <w:r w:rsidRPr="00694756">
        <w:rPr>
          <w:rFonts w:ascii="Times New Roman" w:hAnsi="Times New Roman"/>
          <w:sz w:val="28"/>
          <w:szCs w:val="28"/>
        </w:rPr>
        <w:t>говая ди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грамма и рабочие характеристики асинхронных машин</w:t>
      </w: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 xml:space="preserve">Тема 4. </w:t>
      </w:r>
      <w:r w:rsidRPr="00694756">
        <w:rPr>
          <w:rFonts w:ascii="Times New Roman" w:hAnsi="Times New Roman"/>
          <w:bCs/>
          <w:sz w:val="28"/>
          <w:szCs w:val="28"/>
        </w:rPr>
        <w:t>Электромагнитные машины асинхронных машин</w:t>
      </w:r>
      <w:r w:rsidRPr="00694756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94756">
        <w:rPr>
          <w:rFonts w:ascii="Times New Roman" w:hAnsi="Times New Roman"/>
          <w:bCs/>
          <w:sz w:val="28"/>
          <w:szCs w:val="28"/>
        </w:rPr>
        <w:t>Пуск и регул</w:t>
      </w:r>
      <w:r w:rsidRPr="00694756">
        <w:rPr>
          <w:rFonts w:ascii="Times New Roman" w:hAnsi="Times New Roman"/>
          <w:bCs/>
          <w:sz w:val="28"/>
          <w:szCs w:val="28"/>
        </w:rPr>
        <w:t>и</w:t>
      </w:r>
      <w:r w:rsidRPr="00694756">
        <w:rPr>
          <w:rFonts w:ascii="Times New Roman" w:hAnsi="Times New Roman"/>
          <w:bCs/>
          <w:sz w:val="28"/>
          <w:szCs w:val="28"/>
        </w:rPr>
        <w:t>рование частоты вращения асинхронного двигателя. Серии асинхронных двиг</w:t>
      </w:r>
      <w:r w:rsidRPr="00694756">
        <w:rPr>
          <w:rFonts w:ascii="Times New Roman" w:hAnsi="Times New Roman"/>
          <w:bCs/>
          <w:sz w:val="28"/>
          <w:szCs w:val="28"/>
        </w:rPr>
        <w:t>а</w:t>
      </w:r>
      <w:r w:rsidRPr="00694756">
        <w:rPr>
          <w:rFonts w:ascii="Times New Roman" w:hAnsi="Times New Roman"/>
          <w:bCs/>
          <w:sz w:val="28"/>
          <w:szCs w:val="28"/>
        </w:rPr>
        <w:t>телей и эксплуатационные требования</w:t>
      </w: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 xml:space="preserve">Тема 5. </w:t>
      </w:r>
      <w:r w:rsidRPr="00694756">
        <w:rPr>
          <w:rFonts w:ascii="Times New Roman" w:hAnsi="Times New Roman"/>
          <w:sz w:val="28"/>
          <w:szCs w:val="28"/>
        </w:rPr>
        <w:t xml:space="preserve"> Режимы работы, область применения и конструкции синхронных машин. Магнитное поле синхронных машин при холостом ходе и нагрузке. Р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акция якоря</w:t>
      </w: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>Тема 6.</w:t>
      </w:r>
      <w:r w:rsidRPr="00694756">
        <w:rPr>
          <w:rFonts w:ascii="Times New Roman" w:hAnsi="Times New Roman"/>
          <w:sz w:val="28"/>
          <w:szCs w:val="28"/>
        </w:rPr>
        <w:t xml:space="preserve"> Векторные диаграммы синхронных генераторов. Параллельная работа синхронных машин. Синхронные двигатели и синхронные компенсат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ры.</w:t>
      </w: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>Тема 7.</w:t>
      </w:r>
      <w:r w:rsidRPr="00694756">
        <w:rPr>
          <w:rFonts w:ascii="Times New Roman" w:hAnsi="Times New Roman"/>
          <w:sz w:val="28"/>
          <w:szCs w:val="28"/>
        </w:rPr>
        <w:t xml:space="preserve"> Режимы работы, область применения и конструкции. Обмотка якорей машин постоянного тока. Магнитное поле машины постоянного тока при холостом ходе и нагрузке. Реакция якоря.</w:t>
      </w: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b/>
          <w:i/>
          <w:sz w:val="28"/>
          <w:szCs w:val="28"/>
        </w:rPr>
        <w:t>Тема 8</w:t>
      </w:r>
      <w:r w:rsidRPr="00694756">
        <w:rPr>
          <w:rFonts w:ascii="Times New Roman" w:hAnsi="Times New Roman"/>
          <w:sz w:val="28"/>
          <w:szCs w:val="28"/>
        </w:rPr>
        <w:t>. Коммутация и способы ее улучшения. Генераторы постоянного тока. Двигатели постоянного тока.</w:t>
      </w:r>
    </w:p>
    <w:p w:rsidR="003A5515" w:rsidRPr="00694756" w:rsidRDefault="003A5515" w:rsidP="006947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5515" w:rsidRPr="00694756" w:rsidRDefault="003A5515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4.3. Лабораторные занятия</w:t>
      </w:r>
    </w:p>
    <w:p w:rsidR="003A5515" w:rsidRPr="00694756" w:rsidRDefault="003A5515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Не предусмотрены</w:t>
      </w:r>
    </w:p>
    <w:p w:rsidR="007910B6" w:rsidRPr="00694756" w:rsidRDefault="007910B6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2B" w:rsidRPr="00694756" w:rsidRDefault="002B3E2B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370" w:rsidRPr="00694756" w:rsidRDefault="00837370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5. МЕТОДИЧЕСКИЕ УКАЗАНИЯ ДЛЯ ОБУЧАЮЩИХСЯ</w:t>
      </w:r>
    </w:p>
    <w:p w:rsidR="00837370" w:rsidRPr="00694756" w:rsidRDefault="00837370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837370" w:rsidRPr="00694756" w:rsidRDefault="00837370" w:rsidP="0069475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ор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торной работы.</w:t>
      </w:r>
    </w:p>
    <w:p w:rsidR="00837370" w:rsidRPr="00694756" w:rsidRDefault="00837370" w:rsidP="0069475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Для текущего контроля успеваемости по очной форме обучения препод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вателем используется балльно-рейтинговая система контроля и оценки акад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мической активности. Поэтому настоятельно рекомендуется тщательно прор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батывать мат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риал дисциплины при самостоятельной работе, участвовать во всех формах обсуждения и взаимодействия, как на лекциях, так и на практич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lastRenderedPageBreak/>
        <w:t>ских занятиях в целях лучшего освоения материала и получения высокой оце</w:t>
      </w:r>
      <w:r w:rsidRPr="00694756">
        <w:rPr>
          <w:rFonts w:ascii="Times New Roman" w:hAnsi="Times New Roman"/>
          <w:sz w:val="28"/>
          <w:szCs w:val="28"/>
        </w:rPr>
        <w:t>н</w:t>
      </w:r>
      <w:r w:rsidRPr="00694756">
        <w:rPr>
          <w:rFonts w:ascii="Times New Roman" w:hAnsi="Times New Roman"/>
          <w:sz w:val="28"/>
          <w:szCs w:val="28"/>
        </w:rPr>
        <w:t>ки по результатам освоения дисциплины.</w:t>
      </w:r>
    </w:p>
    <w:p w:rsidR="00837370" w:rsidRPr="00694756" w:rsidRDefault="00837370" w:rsidP="0069475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Выполнение самостоятельной работы подразумевает самостоятельное изуч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ние разделов дисциплины, подготовку к занятиям, к рубежным контролям (для об</w:t>
      </w:r>
      <w:r w:rsidRPr="00694756">
        <w:rPr>
          <w:rFonts w:ascii="Times New Roman" w:hAnsi="Times New Roman"/>
          <w:sz w:val="28"/>
          <w:szCs w:val="28"/>
        </w:rPr>
        <w:t>у</w:t>
      </w:r>
      <w:r w:rsidRPr="00694756">
        <w:rPr>
          <w:rFonts w:ascii="Times New Roman" w:hAnsi="Times New Roman"/>
          <w:sz w:val="28"/>
          <w:szCs w:val="28"/>
        </w:rPr>
        <w:t>чающихся очной формы обучения), подготовку к экзамену.</w:t>
      </w:r>
    </w:p>
    <w:p w:rsidR="00837370" w:rsidRPr="00694756" w:rsidRDefault="00837370" w:rsidP="0069475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Рекомендуемая трудоемкость самостоятельной работы представлена в табл</w:t>
      </w:r>
      <w:r w:rsidRPr="00694756">
        <w:rPr>
          <w:rFonts w:ascii="Times New Roman" w:hAnsi="Times New Roman"/>
          <w:sz w:val="28"/>
          <w:szCs w:val="28"/>
        </w:rPr>
        <w:t>и</w:t>
      </w:r>
      <w:r w:rsidRPr="00694756">
        <w:rPr>
          <w:rFonts w:ascii="Times New Roman" w:hAnsi="Times New Roman"/>
          <w:sz w:val="28"/>
          <w:szCs w:val="28"/>
        </w:rPr>
        <w:t>це:</w:t>
      </w:r>
    </w:p>
    <w:p w:rsidR="00837370" w:rsidRPr="00694756" w:rsidRDefault="00837370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694756" w:rsidRPr="00694756" w:rsidTr="00DF2485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694756" w:rsidRPr="00694756" w:rsidTr="00DF2485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94756" w:rsidRPr="00694756" w:rsidTr="00DF248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370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837370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694756" w:rsidRPr="00694756" w:rsidTr="00DF2485">
        <w:tc>
          <w:tcPr>
            <w:tcW w:w="6912" w:type="dxa"/>
            <w:tcBorders>
              <w:right w:val="single" w:sz="4" w:space="0" w:color="auto"/>
            </w:tcBorders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Основные типы электрических машин. Основные законы электромеханики. Область применения и конструкции тран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форматоров</w:t>
            </w:r>
            <w:r w:rsidRPr="006947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 xml:space="preserve"> Процессы в трансформаторах</w:t>
            </w:r>
            <w:r w:rsidRPr="006947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 трансформаторов</w:t>
            </w:r>
            <w:r w:rsidRPr="006947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Параллельная работа тран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форматоров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4756" w:rsidRPr="00694756" w:rsidTr="00DF2485">
        <w:tc>
          <w:tcPr>
            <w:tcW w:w="6912" w:type="dxa"/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Многообмоточные трансформаторы. Несимметричные режимы трансформаторов. Вращающееся магнитное поле. О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мотки электрических машин и ЭДС обмоток. Магнитодвижущие силы обмоток</w:t>
            </w:r>
          </w:p>
        </w:tc>
        <w:tc>
          <w:tcPr>
            <w:tcW w:w="1279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4756" w:rsidRPr="00694756" w:rsidTr="00DF2485">
        <w:tc>
          <w:tcPr>
            <w:tcW w:w="6912" w:type="dxa"/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Режимы работы, область применения и конструкции асинхронных машин. Верхняя диаграмма и схемы замещения асинхронных машин. Круговая диаграмма и рабочие характер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стики асинхронных машин</w:t>
            </w:r>
          </w:p>
        </w:tc>
        <w:tc>
          <w:tcPr>
            <w:tcW w:w="1279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94756" w:rsidRPr="00694756" w:rsidTr="00DF2485">
        <w:tc>
          <w:tcPr>
            <w:tcW w:w="6912" w:type="dxa"/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Cs/>
                <w:sz w:val="24"/>
                <w:szCs w:val="24"/>
              </w:rPr>
              <w:t>Электромагнитные машины асинхронных машин</w:t>
            </w:r>
            <w:r w:rsidRPr="006947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694756">
              <w:rPr>
                <w:rFonts w:ascii="Times New Roman" w:hAnsi="Times New Roman"/>
                <w:bCs/>
                <w:sz w:val="24"/>
                <w:szCs w:val="24"/>
              </w:rPr>
              <w:t>Пуск и регулирование частоты вращения асинхронного двигателя. С</w:t>
            </w:r>
            <w:r w:rsidRPr="0069475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94756">
              <w:rPr>
                <w:rFonts w:ascii="Times New Roman" w:hAnsi="Times New Roman"/>
                <w:bCs/>
                <w:sz w:val="24"/>
                <w:szCs w:val="24"/>
              </w:rPr>
              <w:t>рии асинхронных двигателей и эксплуатационные требования</w:t>
            </w:r>
          </w:p>
        </w:tc>
        <w:tc>
          <w:tcPr>
            <w:tcW w:w="1279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4756" w:rsidRPr="00694756" w:rsidTr="00DF2485">
        <w:tc>
          <w:tcPr>
            <w:tcW w:w="6912" w:type="dxa"/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Режимы работы, область применения и конструкции си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н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хронных машин. Магнитное поле синхронных машин при хол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стом ходе и нагрузке. Реакция якоря</w:t>
            </w:r>
          </w:p>
        </w:tc>
        <w:tc>
          <w:tcPr>
            <w:tcW w:w="1279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4756" w:rsidRPr="00694756" w:rsidTr="00DF2485">
        <w:tc>
          <w:tcPr>
            <w:tcW w:w="6912" w:type="dxa"/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Векторные диаграммы синхронных генераторов. Пара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л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лельная работа синхронных машин. Синхронные двигатели и синхронные компенсаторы.</w:t>
            </w:r>
          </w:p>
        </w:tc>
        <w:tc>
          <w:tcPr>
            <w:tcW w:w="1279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4756" w:rsidRPr="00694756" w:rsidTr="00DF2485">
        <w:tc>
          <w:tcPr>
            <w:tcW w:w="6912" w:type="dxa"/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Режимы работы, область применения и конструкции. Обмотка якорей машин постоянного тока. Магнитное поле м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шины постоянного тока при холостом ходе и нагрузке. Реакция якоря.</w:t>
            </w:r>
          </w:p>
        </w:tc>
        <w:tc>
          <w:tcPr>
            <w:tcW w:w="1279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4756" w:rsidRPr="00694756" w:rsidTr="00DF2485">
        <w:tc>
          <w:tcPr>
            <w:tcW w:w="6912" w:type="dxa"/>
          </w:tcPr>
          <w:p w:rsidR="003E3A31" w:rsidRPr="00694756" w:rsidRDefault="003E3A31" w:rsidP="00694756">
            <w:pPr>
              <w:spacing w:after="0" w:line="240" w:lineRule="auto"/>
              <w:ind w:firstLine="7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Коммутация и способы ее улучшения. Генераторы пост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756">
              <w:rPr>
                <w:rFonts w:ascii="Times New Roman" w:hAnsi="Times New Roman"/>
                <w:sz w:val="24"/>
                <w:szCs w:val="24"/>
              </w:rPr>
              <w:t>янного тока. Двигатели постоянного тока.</w:t>
            </w:r>
          </w:p>
        </w:tc>
        <w:tc>
          <w:tcPr>
            <w:tcW w:w="1279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3E3A31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4756" w:rsidRPr="00694756" w:rsidTr="00DF2485">
        <w:tc>
          <w:tcPr>
            <w:tcW w:w="6912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proofErr w:type="spellStart"/>
            <w:r w:rsidR="003E3A31" w:rsidRPr="00694756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="003E3A31" w:rsidRPr="006947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 занятиям</w:t>
            </w:r>
          </w:p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837370" w:rsidRPr="00694756" w:rsidRDefault="003E3A3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2" w:type="dxa"/>
            <w:vAlign w:val="center"/>
          </w:tcPr>
          <w:p w:rsidR="00837370" w:rsidRPr="00694756" w:rsidRDefault="003E3A31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94756" w:rsidRPr="00694756" w:rsidTr="00DF2485">
        <w:tc>
          <w:tcPr>
            <w:tcW w:w="6912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56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94756" w:rsidRPr="00694756" w:rsidTr="00DF2485">
        <w:tc>
          <w:tcPr>
            <w:tcW w:w="6912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Курсовая</w:t>
            </w:r>
            <w:proofErr w:type="gramEnd"/>
            <w:r w:rsidRPr="00694756">
              <w:rPr>
                <w:rFonts w:ascii="Times New Roman" w:hAnsi="Times New Roman"/>
                <w:b/>
                <w:sz w:val="24"/>
                <w:szCs w:val="24"/>
              </w:rPr>
              <w:t xml:space="preserve"> работа (проект)</w:t>
            </w:r>
          </w:p>
        </w:tc>
        <w:tc>
          <w:tcPr>
            <w:tcW w:w="1279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94756" w:rsidRPr="00694756" w:rsidTr="00DF2485">
        <w:tc>
          <w:tcPr>
            <w:tcW w:w="6912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279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2" w:type="dxa"/>
            <w:vAlign w:val="center"/>
          </w:tcPr>
          <w:p w:rsidR="00837370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94756" w:rsidRPr="00694756" w:rsidTr="00DF2485">
        <w:tc>
          <w:tcPr>
            <w:tcW w:w="6912" w:type="dxa"/>
            <w:vAlign w:val="center"/>
          </w:tcPr>
          <w:p w:rsidR="00837370" w:rsidRPr="00694756" w:rsidRDefault="00837370" w:rsidP="00694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9" w:type="dxa"/>
            <w:vAlign w:val="center"/>
          </w:tcPr>
          <w:p w:rsidR="00837370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82" w:type="dxa"/>
            <w:vAlign w:val="center"/>
          </w:tcPr>
          <w:p w:rsidR="00837370" w:rsidRPr="00694756" w:rsidRDefault="00E064AF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56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</w:tbl>
    <w:p w:rsidR="00C174C7" w:rsidRPr="00694756" w:rsidRDefault="00C174C7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B07" w:rsidRPr="00694756" w:rsidRDefault="001E6B07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1E6B07" w:rsidRPr="00694756" w:rsidRDefault="001E6B07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:rsidR="001E6B07" w:rsidRPr="00694756" w:rsidRDefault="001E6B07" w:rsidP="006947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B07" w:rsidRPr="00694756" w:rsidRDefault="001E6B07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:rsidR="001E6B07" w:rsidRPr="00694756" w:rsidRDefault="001E6B07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94756">
        <w:rPr>
          <w:rFonts w:ascii="Times New Roman" w:hAnsi="Times New Roman"/>
          <w:sz w:val="28"/>
          <w:szCs w:val="28"/>
        </w:rPr>
        <w:t>Балльно</w:t>
      </w:r>
      <w:proofErr w:type="spellEnd"/>
      <w:r w:rsidRPr="00694756">
        <w:rPr>
          <w:rFonts w:ascii="Times New Roman" w:hAnsi="Times New Roman"/>
          <w:sz w:val="28"/>
          <w:szCs w:val="28"/>
        </w:rPr>
        <w:t>-рейтинговая система контроля и оценки академической активности об</w:t>
      </w:r>
      <w:r w:rsidRPr="00694756">
        <w:rPr>
          <w:rFonts w:ascii="Times New Roman" w:hAnsi="Times New Roman"/>
          <w:sz w:val="28"/>
          <w:szCs w:val="28"/>
        </w:rPr>
        <w:t>у</w:t>
      </w:r>
      <w:r w:rsidRPr="00694756">
        <w:rPr>
          <w:rFonts w:ascii="Times New Roman" w:hAnsi="Times New Roman"/>
          <w:sz w:val="28"/>
          <w:szCs w:val="28"/>
        </w:rPr>
        <w:t>чающихся (для очной и очно-заочной формы обучения)</w:t>
      </w:r>
    </w:p>
    <w:p w:rsidR="00C174C7" w:rsidRPr="00694756" w:rsidRDefault="00C174C7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2. Примеры оценочных средств для рубежных контролей и экзамена</w:t>
      </w:r>
    </w:p>
    <w:p w:rsidR="00CC065C" w:rsidRPr="00694756" w:rsidRDefault="00CC065C" w:rsidP="0069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65C" w:rsidRPr="00694756" w:rsidRDefault="00CC065C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 xml:space="preserve">6.2. Система балльно-рейтинговой оценки </w:t>
      </w:r>
    </w:p>
    <w:p w:rsidR="00CC065C" w:rsidRPr="00694756" w:rsidRDefault="00CC065C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работы обучающихся по дисциплине</w:t>
      </w:r>
    </w:p>
    <w:p w:rsidR="00CC065C" w:rsidRPr="00694756" w:rsidRDefault="00CC065C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 </w:t>
      </w:r>
    </w:p>
    <w:p w:rsidR="00CC065C" w:rsidRPr="00694756" w:rsidRDefault="00CC065C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Очная форма обучения</w:t>
      </w:r>
    </w:p>
    <w:p w:rsidR="00CC065C" w:rsidRPr="00694756" w:rsidRDefault="00CC065C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30"/>
        <w:gridCol w:w="1138"/>
        <w:gridCol w:w="114"/>
        <w:gridCol w:w="1252"/>
        <w:gridCol w:w="1252"/>
        <w:gridCol w:w="1252"/>
        <w:gridCol w:w="1252"/>
        <w:gridCol w:w="1253"/>
      </w:tblGrid>
      <w:tr w:rsidR="00694756" w:rsidRPr="00694756" w:rsidTr="00694756">
        <w:tc>
          <w:tcPr>
            <w:tcW w:w="421" w:type="dxa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№</w:t>
            </w:r>
          </w:p>
        </w:tc>
        <w:tc>
          <w:tcPr>
            <w:tcW w:w="1530" w:type="dxa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Наименов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ние</w:t>
            </w:r>
          </w:p>
        </w:tc>
        <w:tc>
          <w:tcPr>
            <w:tcW w:w="7513" w:type="dxa"/>
            <w:gridSpan w:val="7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Содержание</w:t>
            </w:r>
          </w:p>
        </w:tc>
      </w:tr>
      <w:tr w:rsidR="00694756" w:rsidRPr="00694756" w:rsidTr="00694756">
        <w:trPr>
          <w:trHeight w:val="454"/>
        </w:trPr>
        <w:tc>
          <w:tcPr>
            <w:tcW w:w="9464" w:type="dxa"/>
            <w:gridSpan w:val="9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756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694756" w:rsidRPr="00694756" w:rsidTr="00694756">
        <w:trPr>
          <w:trHeight w:val="180"/>
        </w:trPr>
        <w:tc>
          <w:tcPr>
            <w:tcW w:w="421" w:type="dxa"/>
            <w:vMerge w:val="restart"/>
          </w:tcPr>
          <w:p w:rsidR="00CC065C" w:rsidRPr="00694756" w:rsidRDefault="00CC065C" w:rsidP="006947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vMerge w:val="restart"/>
          </w:tcPr>
          <w:p w:rsidR="00CC065C" w:rsidRPr="00694756" w:rsidRDefault="00CC065C" w:rsidP="00694756">
            <w:pPr>
              <w:spacing w:after="0" w:line="240" w:lineRule="auto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Распредел</w:t>
            </w:r>
            <w:r w:rsidRPr="00694756">
              <w:rPr>
                <w:rFonts w:ascii="Times New Roman" w:hAnsi="Times New Roman"/>
              </w:rPr>
              <w:t>е</w:t>
            </w:r>
            <w:r w:rsidRPr="00694756">
              <w:rPr>
                <w:rFonts w:ascii="Times New Roman" w:hAnsi="Times New Roman"/>
              </w:rPr>
              <w:t>ние баллов за семестры по видам уче</w:t>
            </w:r>
            <w:r w:rsidRPr="00694756">
              <w:rPr>
                <w:rFonts w:ascii="Times New Roman" w:hAnsi="Times New Roman"/>
              </w:rPr>
              <w:t>б</w:t>
            </w:r>
            <w:r w:rsidRPr="00694756">
              <w:rPr>
                <w:rFonts w:ascii="Times New Roman" w:hAnsi="Times New Roman"/>
              </w:rPr>
              <w:t>ной работы, сроки сдачи учебной р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 xml:space="preserve">боты </w:t>
            </w:r>
            <w:r w:rsidRPr="00694756">
              <w:rPr>
                <w:rFonts w:ascii="Times New Roman" w:hAnsi="Times New Roman"/>
                <w:b/>
              </w:rPr>
              <w:t>(дов</w:t>
            </w:r>
            <w:r w:rsidRPr="00694756">
              <w:rPr>
                <w:rFonts w:ascii="Times New Roman" w:hAnsi="Times New Roman"/>
                <w:b/>
              </w:rPr>
              <w:t>о</w:t>
            </w:r>
            <w:r w:rsidRPr="00694756">
              <w:rPr>
                <w:rFonts w:ascii="Times New Roman" w:hAnsi="Times New Roman"/>
                <w:b/>
              </w:rPr>
              <w:t>дятся до св</w:t>
            </w:r>
            <w:r w:rsidRPr="00694756">
              <w:rPr>
                <w:rFonts w:ascii="Times New Roman" w:hAnsi="Times New Roman"/>
                <w:b/>
              </w:rPr>
              <w:t>е</w:t>
            </w:r>
            <w:r w:rsidRPr="00694756">
              <w:rPr>
                <w:rFonts w:ascii="Times New Roman" w:hAnsi="Times New Roman"/>
                <w:b/>
              </w:rPr>
              <w:t>дения об</w:t>
            </w:r>
            <w:r w:rsidRPr="00694756">
              <w:rPr>
                <w:rFonts w:ascii="Times New Roman" w:hAnsi="Times New Roman"/>
                <w:b/>
              </w:rPr>
              <w:t>у</w:t>
            </w:r>
            <w:r w:rsidRPr="00694756">
              <w:rPr>
                <w:rFonts w:ascii="Times New Roman" w:hAnsi="Times New Roman"/>
                <w:b/>
              </w:rPr>
              <w:t>чающихся на первом учебном з</w:t>
            </w:r>
            <w:r w:rsidRPr="00694756">
              <w:rPr>
                <w:rFonts w:ascii="Times New Roman" w:hAnsi="Times New Roman"/>
                <w:b/>
              </w:rPr>
              <w:t>а</w:t>
            </w:r>
            <w:r w:rsidRPr="00694756">
              <w:rPr>
                <w:rFonts w:ascii="Times New Roman" w:hAnsi="Times New Roman"/>
                <w:b/>
              </w:rPr>
              <w:t>нятии)</w:t>
            </w:r>
          </w:p>
        </w:tc>
        <w:tc>
          <w:tcPr>
            <w:tcW w:w="7513" w:type="dxa"/>
            <w:gridSpan w:val="7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Распределение баллов</w:t>
            </w:r>
          </w:p>
        </w:tc>
      </w:tr>
      <w:tr w:rsidR="00694756" w:rsidRPr="00694756" w:rsidTr="00694756">
        <w:trPr>
          <w:trHeight w:val="623"/>
        </w:trPr>
        <w:tc>
          <w:tcPr>
            <w:tcW w:w="421" w:type="dxa"/>
            <w:vMerge/>
          </w:tcPr>
          <w:p w:rsidR="00CC065C" w:rsidRPr="00694756" w:rsidRDefault="00CC065C" w:rsidP="0069475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30" w:type="dxa"/>
            <w:vMerge/>
          </w:tcPr>
          <w:p w:rsidR="00CC065C" w:rsidRPr="00694756" w:rsidRDefault="00CC065C" w:rsidP="00694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Вид уче</w:t>
            </w:r>
            <w:r w:rsidRPr="00694756">
              <w:rPr>
                <w:rFonts w:ascii="Times New Roman" w:hAnsi="Times New Roman"/>
              </w:rPr>
              <w:t>б</w:t>
            </w:r>
            <w:r w:rsidRPr="00694756">
              <w:rPr>
                <w:rFonts w:ascii="Times New Roman" w:hAnsi="Times New Roman"/>
              </w:rPr>
              <w:t>ной раб</w:t>
            </w:r>
            <w:r w:rsidRPr="00694756">
              <w:rPr>
                <w:rFonts w:ascii="Times New Roman" w:hAnsi="Times New Roman"/>
              </w:rPr>
              <w:t>о</w:t>
            </w:r>
            <w:r w:rsidRPr="00694756">
              <w:rPr>
                <w:rFonts w:ascii="Times New Roman" w:hAnsi="Times New Roman"/>
              </w:rPr>
              <w:t>ты: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Посещ</w:t>
            </w:r>
            <w:r w:rsidRPr="00694756">
              <w:rPr>
                <w:rFonts w:ascii="Times New Roman" w:hAnsi="Times New Roman"/>
              </w:rPr>
              <w:t>е</w:t>
            </w:r>
            <w:r w:rsidRPr="00694756">
              <w:rPr>
                <w:rFonts w:ascii="Times New Roman" w:hAnsi="Times New Roman"/>
              </w:rPr>
              <w:t>ние ле</w:t>
            </w:r>
            <w:r w:rsidRPr="00694756">
              <w:rPr>
                <w:rFonts w:ascii="Times New Roman" w:hAnsi="Times New Roman"/>
              </w:rPr>
              <w:t>к</w:t>
            </w:r>
            <w:r w:rsidRPr="00694756">
              <w:rPr>
                <w:rFonts w:ascii="Times New Roman" w:hAnsi="Times New Roman"/>
              </w:rPr>
              <w:t>ций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  <w:sz w:val="20"/>
                <w:szCs w:val="20"/>
              </w:rPr>
              <w:t>Работа на практич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е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ских зан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я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тиях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56">
              <w:rPr>
                <w:rFonts w:ascii="Times New Roman" w:hAnsi="Times New Roman"/>
                <w:sz w:val="20"/>
                <w:szCs w:val="20"/>
              </w:rPr>
              <w:t>Рубе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ж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ный ко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н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троль №1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756">
              <w:rPr>
                <w:rFonts w:ascii="Times New Roman" w:hAnsi="Times New Roman"/>
                <w:sz w:val="20"/>
                <w:szCs w:val="20"/>
              </w:rPr>
              <w:t>Рубе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ж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ный ко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н</w:t>
            </w:r>
            <w:r w:rsidRPr="00694756">
              <w:rPr>
                <w:rFonts w:ascii="Times New Roman" w:hAnsi="Times New Roman"/>
                <w:sz w:val="20"/>
                <w:szCs w:val="20"/>
              </w:rPr>
              <w:t>троль №2</w:t>
            </w:r>
          </w:p>
        </w:tc>
        <w:tc>
          <w:tcPr>
            <w:tcW w:w="1253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Экз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мен</w:t>
            </w:r>
          </w:p>
        </w:tc>
      </w:tr>
      <w:tr w:rsidR="00694756" w:rsidRPr="00694756" w:rsidTr="00694756">
        <w:trPr>
          <w:trHeight w:val="424"/>
        </w:trPr>
        <w:tc>
          <w:tcPr>
            <w:tcW w:w="421" w:type="dxa"/>
            <w:vMerge/>
          </w:tcPr>
          <w:p w:rsidR="00CC065C" w:rsidRPr="00694756" w:rsidRDefault="00CC065C" w:rsidP="0069475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30" w:type="dxa"/>
            <w:vMerge/>
          </w:tcPr>
          <w:p w:rsidR="00CC065C" w:rsidRPr="00694756" w:rsidRDefault="00CC065C" w:rsidP="00694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До 16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До 36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До 9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До 9</w:t>
            </w:r>
          </w:p>
        </w:tc>
        <w:tc>
          <w:tcPr>
            <w:tcW w:w="1253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До 30</w:t>
            </w:r>
          </w:p>
        </w:tc>
      </w:tr>
      <w:tr w:rsidR="00694756" w:rsidRPr="00694756" w:rsidTr="00694756">
        <w:trPr>
          <w:trHeight w:val="318"/>
        </w:trPr>
        <w:tc>
          <w:tcPr>
            <w:tcW w:w="421" w:type="dxa"/>
            <w:vMerge/>
          </w:tcPr>
          <w:p w:rsidR="00CC065C" w:rsidRPr="00694756" w:rsidRDefault="00CC065C" w:rsidP="0069475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30" w:type="dxa"/>
            <w:vMerge/>
          </w:tcPr>
          <w:p w:rsidR="00CC065C" w:rsidRPr="00694756" w:rsidRDefault="00CC065C" w:rsidP="00694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Примеч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ния: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16 ле</w:t>
            </w:r>
            <w:r w:rsidRPr="00694756">
              <w:rPr>
                <w:rFonts w:ascii="Times New Roman" w:hAnsi="Times New Roman"/>
              </w:rPr>
              <w:t>к</w:t>
            </w:r>
            <w:r w:rsidRPr="00694756">
              <w:rPr>
                <w:rFonts w:ascii="Times New Roman" w:hAnsi="Times New Roman"/>
              </w:rPr>
              <w:t>ций по 1 баллу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18 занятий по 2 балла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 xml:space="preserve">На 10-м </w:t>
            </w:r>
            <w:proofErr w:type="spellStart"/>
            <w:r w:rsidRPr="00694756">
              <w:rPr>
                <w:rFonts w:ascii="Times New Roman" w:hAnsi="Times New Roman"/>
              </w:rPr>
              <w:t>практ</w:t>
            </w:r>
            <w:proofErr w:type="spellEnd"/>
            <w:r w:rsidRPr="00694756">
              <w:rPr>
                <w:rFonts w:ascii="Times New Roman" w:hAnsi="Times New Roman"/>
              </w:rPr>
              <w:t>. з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нятии</w:t>
            </w:r>
          </w:p>
        </w:tc>
        <w:tc>
          <w:tcPr>
            <w:tcW w:w="1252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 xml:space="preserve">На 20-м </w:t>
            </w:r>
            <w:proofErr w:type="spellStart"/>
            <w:r w:rsidRPr="00694756">
              <w:rPr>
                <w:rFonts w:ascii="Times New Roman" w:hAnsi="Times New Roman"/>
              </w:rPr>
              <w:t>практ</w:t>
            </w:r>
            <w:proofErr w:type="spellEnd"/>
            <w:r w:rsidRPr="00694756">
              <w:rPr>
                <w:rFonts w:ascii="Times New Roman" w:hAnsi="Times New Roman"/>
              </w:rPr>
              <w:t>. з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нятии</w:t>
            </w:r>
          </w:p>
        </w:tc>
        <w:tc>
          <w:tcPr>
            <w:tcW w:w="1253" w:type="dxa"/>
            <w:vAlign w:val="center"/>
          </w:tcPr>
          <w:p w:rsidR="00CC065C" w:rsidRPr="00694756" w:rsidRDefault="00CC065C" w:rsidP="00694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4756" w:rsidRPr="00694756" w:rsidTr="00694756">
        <w:tc>
          <w:tcPr>
            <w:tcW w:w="421" w:type="dxa"/>
          </w:tcPr>
          <w:p w:rsidR="00CC065C" w:rsidRPr="00694756" w:rsidRDefault="00CC065C" w:rsidP="006947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2</w:t>
            </w:r>
          </w:p>
        </w:tc>
        <w:tc>
          <w:tcPr>
            <w:tcW w:w="2668" w:type="dxa"/>
            <w:gridSpan w:val="2"/>
          </w:tcPr>
          <w:p w:rsidR="00CC065C" w:rsidRPr="00694756" w:rsidRDefault="00CC065C" w:rsidP="00694756">
            <w:pPr>
              <w:spacing w:after="0" w:line="240" w:lineRule="auto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Критерий пересчета ба</w:t>
            </w:r>
            <w:r w:rsidRPr="00694756">
              <w:rPr>
                <w:rFonts w:ascii="Times New Roman" w:hAnsi="Times New Roman"/>
              </w:rPr>
              <w:t>л</w:t>
            </w:r>
            <w:r w:rsidRPr="00694756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375" w:type="dxa"/>
            <w:gridSpan w:val="6"/>
            <w:vAlign w:val="center"/>
          </w:tcPr>
          <w:p w:rsidR="00CC065C" w:rsidRPr="00694756" w:rsidRDefault="00CC065C" w:rsidP="00694756">
            <w:pPr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/>
                <w:b w:val="0"/>
              </w:rPr>
            </w:pPr>
            <w:r w:rsidRPr="00694756">
              <w:rPr>
                <w:rStyle w:val="af0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:rsidR="00CC065C" w:rsidRPr="00694756" w:rsidRDefault="00CC065C" w:rsidP="00694756">
            <w:pPr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/>
                <w:b w:val="0"/>
              </w:rPr>
            </w:pPr>
            <w:r w:rsidRPr="00694756">
              <w:rPr>
                <w:rStyle w:val="af0"/>
                <w:rFonts w:ascii="Times New Roman" w:hAnsi="Times New Roman"/>
                <w:b w:val="0"/>
              </w:rPr>
              <w:t>61…73 – удовлетворительно;</w:t>
            </w:r>
          </w:p>
          <w:p w:rsidR="00CC065C" w:rsidRPr="00694756" w:rsidRDefault="00CC065C" w:rsidP="00694756">
            <w:pPr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/>
                <w:b w:val="0"/>
              </w:rPr>
            </w:pPr>
            <w:r w:rsidRPr="00694756">
              <w:rPr>
                <w:rStyle w:val="af0"/>
                <w:rFonts w:ascii="Times New Roman" w:hAnsi="Times New Roman"/>
                <w:b w:val="0"/>
              </w:rPr>
              <w:t>74… 90 – хорошо;</w:t>
            </w:r>
          </w:p>
          <w:p w:rsidR="00CC065C" w:rsidRPr="00694756" w:rsidRDefault="00CC065C" w:rsidP="00694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4756">
              <w:rPr>
                <w:rStyle w:val="af0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694756" w:rsidRPr="00694756" w:rsidTr="00694756">
        <w:tc>
          <w:tcPr>
            <w:tcW w:w="421" w:type="dxa"/>
          </w:tcPr>
          <w:p w:rsidR="00CC065C" w:rsidRPr="00694756" w:rsidRDefault="00CC065C" w:rsidP="006947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3</w:t>
            </w:r>
          </w:p>
        </w:tc>
        <w:tc>
          <w:tcPr>
            <w:tcW w:w="2668" w:type="dxa"/>
            <w:gridSpan w:val="2"/>
          </w:tcPr>
          <w:p w:rsidR="00CC065C" w:rsidRPr="00694756" w:rsidRDefault="00CC065C" w:rsidP="00694756">
            <w:pPr>
              <w:spacing w:after="0" w:line="240" w:lineRule="auto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Критерии допуска к пр</w:t>
            </w:r>
            <w:r w:rsidRPr="00694756">
              <w:rPr>
                <w:rFonts w:ascii="Times New Roman" w:hAnsi="Times New Roman"/>
              </w:rPr>
              <w:t>о</w:t>
            </w:r>
            <w:r w:rsidRPr="00694756">
              <w:rPr>
                <w:rFonts w:ascii="Times New Roman" w:hAnsi="Times New Roman"/>
              </w:rPr>
              <w:t>межуточной аттестации, возможности получения автоматически экзамен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ционной оценки по ди</w:t>
            </w:r>
            <w:r w:rsidRPr="00694756">
              <w:rPr>
                <w:rFonts w:ascii="Times New Roman" w:hAnsi="Times New Roman"/>
              </w:rPr>
              <w:t>с</w:t>
            </w:r>
            <w:r w:rsidRPr="00694756">
              <w:rPr>
                <w:rFonts w:ascii="Times New Roman" w:hAnsi="Times New Roman"/>
              </w:rPr>
              <w:t>циплине, возможность получения бонусных баллов</w:t>
            </w:r>
          </w:p>
        </w:tc>
        <w:tc>
          <w:tcPr>
            <w:tcW w:w="6375" w:type="dxa"/>
            <w:gridSpan w:val="6"/>
          </w:tcPr>
          <w:p w:rsidR="00CC065C" w:rsidRPr="00694756" w:rsidRDefault="00CC065C" w:rsidP="006947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Для допуска к промежуточной аттестации по дисц</w:t>
            </w:r>
            <w:r w:rsidRPr="00694756">
              <w:rPr>
                <w:rFonts w:ascii="Times New Roman" w:hAnsi="Times New Roman"/>
              </w:rPr>
              <w:t>и</w:t>
            </w:r>
            <w:r w:rsidRPr="00694756">
              <w:rPr>
                <w:rFonts w:ascii="Times New Roman" w:hAnsi="Times New Roman"/>
              </w:rPr>
              <w:t xml:space="preserve">плине за </w:t>
            </w:r>
            <w:proofErr w:type="gramStart"/>
            <w:r w:rsidRPr="00694756">
              <w:rPr>
                <w:rFonts w:ascii="Times New Roman" w:hAnsi="Times New Roman"/>
              </w:rPr>
              <w:t>семестр</w:t>
            </w:r>
            <w:proofErr w:type="gramEnd"/>
            <w:r w:rsidRPr="00694756">
              <w:rPr>
                <w:rFonts w:ascii="Times New Roman" w:hAnsi="Times New Roman"/>
              </w:rPr>
              <w:t xml:space="preserve"> обучающийся должен набрать по итогам текущего и р</w:t>
            </w:r>
            <w:r w:rsidRPr="00694756">
              <w:rPr>
                <w:rFonts w:ascii="Times New Roman" w:hAnsi="Times New Roman"/>
              </w:rPr>
              <w:t>у</w:t>
            </w:r>
            <w:r w:rsidRPr="00694756">
              <w:rPr>
                <w:rFonts w:ascii="Times New Roman" w:hAnsi="Times New Roman"/>
              </w:rPr>
              <w:t>бежного контролей не менее 51 балла. В случае если обуча</w:t>
            </w:r>
            <w:r w:rsidRPr="00694756">
              <w:rPr>
                <w:rFonts w:ascii="Times New Roman" w:hAnsi="Times New Roman"/>
              </w:rPr>
              <w:t>ю</w:t>
            </w:r>
            <w:r w:rsidRPr="00694756">
              <w:rPr>
                <w:rFonts w:ascii="Times New Roman" w:hAnsi="Times New Roman"/>
              </w:rPr>
              <w:t>щийся набрал менее 51 балла, то к аттестационным испыт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ниям он не допуск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 xml:space="preserve">ется. </w:t>
            </w:r>
          </w:p>
          <w:p w:rsidR="00CC065C" w:rsidRPr="00694756" w:rsidRDefault="00CC065C" w:rsidP="00694756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/>
              </w:rPr>
            </w:pPr>
            <w:r w:rsidRPr="00694756">
              <w:rPr>
                <w:rFonts w:ascii="Times New Roman" w:eastAsia="Calibri" w:hAnsi="Times New Roman"/>
              </w:rPr>
              <w:t>Для получения экзамена без проведения процедуры пром</w:t>
            </w:r>
            <w:r w:rsidRPr="00694756">
              <w:rPr>
                <w:rFonts w:ascii="Times New Roman" w:eastAsia="Calibri" w:hAnsi="Times New Roman"/>
              </w:rPr>
              <w:t>е</w:t>
            </w:r>
            <w:r w:rsidRPr="00694756">
              <w:rPr>
                <w:rFonts w:ascii="Times New Roman" w:eastAsia="Calibri" w:hAnsi="Times New Roman"/>
              </w:rPr>
              <w:t>жуточной аттестации обучающемуся необходимо набрать в ходе текущего и рубежных контролей не менее 61 балла. В этом сл</w:t>
            </w:r>
            <w:r w:rsidRPr="00694756">
              <w:rPr>
                <w:rFonts w:ascii="Times New Roman" w:eastAsia="Calibri" w:hAnsi="Times New Roman"/>
              </w:rPr>
              <w:t>у</w:t>
            </w:r>
            <w:r w:rsidRPr="00694756">
              <w:rPr>
                <w:rFonts w:ascii="Times New Roman" w:eastAsia="Calibri" w:hAnsi="Times New Roman"/>
              </w:rPr>
              <w:t>чае итог балльной оценки, получаемой обучающимся, определ</w:t>
            </w:r>
            <w:r w:rsidRPr="00694756">
              <w:rPr>
                <w:rFonts w:ascii="Times New Roman" w:eastAsia="Calibri" w:hAnsi="Times New Roman"/>
              </w:rPr>
              <w:t>я</w:t>
            </w:r>
            <w:r w:rsidRPr="00694756">
              <w:rPr>
                <w:rFonts w:ascii="Times New Roman" w:eastAsia="Calibri" w:hAnsi="Times New Roman"/>
              </w:rPr>
              <w:lastRenderedPageBreak/>
              <w:t>ется по количеству баллов, набранных им в ходе текущего и р</w:t>
            </w:r>
            <w:r w:rsidRPr="00694756">
              <w:rPr>
                <w:rFonts w:ascii="Times New Roman" w:eastAsia="Calibri" w:hAnsi="Times New Roman"/>
              </w:rPr>
              <w:t>у</w:t>
            </w:r>
            <w:r w:rsidRPr="00694756">
              <w:rPr>
                <w:rFonts w:ascii="Times New Roman" w:eastAsia="Calibri" w:hAnsi="Times New Roman"/>
              </w:rPr>
              <w:t>бежных контролей. При этом, на усмотрение преподавателя, балльная оценка обучающегося может быть пов</w:t>
            </w:r>
            <w:r w:rsidRPr="00694756">
              <w:rPr>
                <w:rFonts w:ascii="Times New Roman" w:eastAsia="Calibri" w:hAnsi="Times New Roman"/>
              </w:rPr>
              <w:t>ы</w:t>
            </w:r>
            <w:r w:rsidRPr="00694756">
              <w:rPr>
                <w:rFonts w:ascii="Times New Roman" w:eastAsia="Calibri" w:hAnsi="Times New Roman"/>
              </w:rPr>
              <w:t>шена за счет получения дополнительных баллов за академическую акти</w:t>
            </w:r>
            <w:r w:rsidRPr="00694756">
              <w:rPr>
                <w:rFonts w:ascii="Times New Roman" w:eastAsia="Calibri" w:hAnsi="Times New Roman"/>
              </w:rPr>
              <w:t>в</w:t>
            </w:r>
            <w:r w:rsidRPr="00694756">
              <w:rPr>
                <w:rFonts w:ascii="Times New Roman" w:eastAsia="Calibri" w:hAnsi="Times New Roman"/>
              </w:rPr>
              <w:t>ность.</w:t>
            </w:r>
          </w:p>
          <w:p w:rsidR="00CC065C" w:rsidRPr="00694756" w:rsidRDefault="00CC065C" w:rsidP="00694756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 xml:space="preserve">Обучающийся, имеющий право на получение оценки </w:t>
            </w:r>
            <w:r w:rsidRPr="00694756">
              <w:rPr>
                <w:rFonts w:ascii="Times New Roman" w:eastAsia="Calibri" w:hAnsi="Times New Roman"/>
              </w:rPr>
              <w:t>без проведения процедуры промежуточной аттестации</w:t>
            </w:r>
            <w:r w:rsidRPr="00694756">
              <w:rPr>
                <w:rFonts w:ascii="Times New Roman" w:hAnsi="Times New Roman"/>
              </w:rPr>
              <w:t>, может пов</w:t>
            </w:r>
            <w:r w:rsidRPr="00694756">
              <w:rPr>
                <w:rFonts w:ascii="Times New Roman" w:hAnsi="Times New Roman"/>
              </w:rPr>
              <w:t>ы</w:t>
            </w:r>
            <w:r w:rsidRPr="00694756">
              <w:rPr>
                <w:rFonts w:ascii="Times New Roman" w:hAnsi="Times New Roman"/>
              </w:rPr>
              <w:t>сить ее путем сдачи аттестационного испытания. В случае пол</w:t>
            </w:r>
            <w:r w:rsidRPr="00694756">
              <w:rPr>
                <w:rFonts w:ascii="Times New Roman" w:hAnsi="Times New Roman"/>
              </w:rPr>
              <w:t>у</w:t>
            </w:r>
            <w:r w:rsidRPr="00694756">
              <w:rPr>
                <w:rFonts w:ascii="Times New Roman" w:hAnsi="Times New Roman"/>
              </w:rPr>
              <w:t>чения обучающимся на аттестационном испытании 0 баллов итог балльной оценки по дисциплине не снижается.</w:t>
            </w:r>
          </w:p>
          <w:p w:rsidR="00CC065C" w:rsidRPr="00694756" w:rsidRDefault="00CC065C" w:rsidP="00694756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694756">
              <w:rPr>
                <w:rFonts w:ascii="Times New Roman" w:eastAsia="Calibri" w:hAnsi="Times New Roman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CC065C" w:rsidRPr="00694756" w:rsidRDefault="00CC065C" w:rsidP="00694756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694756">
              <w:rPr>
                <w:rFonts w:ascii="Times New Roman" w:eastAsia="Calibri" w:hAnsi="Times New Roman"/>
              </w:rPr>
              <w:t>Основанием для получения дополнительных баллов являются:</w:t>
            </w:r>
          </w:p>
          <w:p w:rsidR="00CC065C" w:rsidRPr="00694756" w:rsidRDefault="00CC065C" w:rsidP="00694756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94756">
              <w:rPr>
                <w:rFonts w:ascii="Times New Roman" w:eastAsia="Calibri" w:hAnsi="Times New Roman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CC065C" w:rsidRPr="00694756" w:rsidRDefault="00CC065C" w:rsidP="00694756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eastAsia="Calibri" w:hAnsi="Times New Roman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694756" w:rsidRPr="00694756" w:rsidTr="00694756">
        <w:tc>
          <w:tcPr>
            <w:tcW w:w="421" w:type="dxa"/>
          </w:tcPr>
          <w:p w:rsidR="00CC065C" w:rsidRPr="00694756" w:rsidRDefault="00CC065C" w:rsidP="006947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68" w:type="dxa"/>
            <w:gridSpan w:val="2"/>
          </w:tcPr>
          <w:p w:rsidR="00CC065C" w:rsidRPr="00694756" w:rsidRDefault="00CC065C" w:rsidP="00694756">
            <w:pPr>
              <w:spacing w:after="0" w:line="240" w:lineRule="auto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Формы и виды учебной работы для неуспева</w:t>
            </w:r>
            <w:r w:rsidRPr="00694756">
              <w:rPr>
                <w:rFonts w:ascii="Times New Roman" w:hAnsi="Times New Roman"/>
              </w:rPr>
              <w:t>ю</w:t>
            </w:r>
            <w:r w:rsidRPr="00694756">
              <w:rPr>
                <w:rFonts w:ascii="Times New Roman" w:hAnsi="Times New Roman"/>
              </w:rPr>
              <w:t>щих (восстановившихся на курсе обучения) об</w:t>
            </w:r>
            <w:r w:rsidRPr="00694756">
              <w:rPr>
                <w:rFonts w:ascii="Times New Roman" w:hAnsi="Times New Roman"/>
              </w:rPr>
              <w:t>у</w:t>
            </w:r>
            <w:r w:rsidRPr="00694756">
              <w:rPr>
                <w:rFonts w:ascii="Times New Roman" w:hAnsi="Times New Roman"/>
              </w:rPr>
              <w:t>чающихся для получения недостающих баллов в конце семестра</w:t>
            </w:r>
          </w:p>
        </w:tc>
        <w:tc>
          <w:tcPr>
            <w:tcW w:w="6375" w:type="dxa"/>
            <w:gridSpan w:val="6"/>
            <w:vAlign w:val="center"/>
          </w:tcPr>
          <w:p w:rsidR="00CC065C" w:rsidRPr="00694756" w:rsidRDefault="00CC065C" w:rsidP="006947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В случае если к промежуточной аттестации (</w:t>
            </w:r>
            <w:r w:rsidR="00234835" w:rsidRPr="00694756">
              <w:rPr>
                <w:rFonts w:ascii="Times New Roman" w:hAnsi="Times New Roman"/>
              </w:rPr>
              <w:t>экзамену</w:t>
            </w:r>
            <w:r w:rsidRPr="00694756">
              <w:rPr>
                <w:rFonts w:ascii="Times New Roman" w:hAnsi="Times New Roman"/>
              </w:rPr>
              <w:t>) набрана сумма менее 51 балла, обучающемуся необходимо набрать недостающее количество баллов за счет в</w:t>
            </w:r>
            <w:r w:rsidRPr="00694756">
              <w:rPr>
                <w:rFonts w:ascii="Times New Roman" w:hAnsi="Times New Roman"/>
              </w:rPr>
              <w:t>ы</w:t>
            </w:r>
            <w:r w:rsidRPr="00694756">
              <w:rPr>
                <w:rFonts w:ascii="Times New Roman" w:hAnsi="Times New Roman"/>
              </w:rPr>
              <w:t>полнения дополнительных заданий, до конца последней (зачетной) нед</w:t>
            </w:r>
            <w:r w:rsidRPr="00694756">
              <w:rPr>
                <w:rFonts w:ascii="Times New Roman" w:hAnsi="Times New Roman"/>
              </w:rPr>
              <w:t>е</w:t>
            </w:r>
            <w:r w:rsidRPr="00694756">
              <w:rPr>
                <w:rFonts w:ascii="Times New Roman" w:hAnsi="Times New Roman"/>
              </w:rPr>
              <w:t xml:space="preserve">ли семестра. </w:t>
            </w:r>
          </w:p>
          <w:p w:rsidR="00CC065C" w:rsidRPr="00694756" w:rsidRDefault="00CC065C" w:rsidP="006947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694756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</w:t>
            </w:r>
            <w:r w:rsidRPr="00694756">
              <w:rPr>
                <w:rFonts w:ascii="Times New Roman" w:hAnsi="Times New Roman"/>
              </w:rPr>
              <w:t>в</w:t>
            </w:r>
            <w:r w:rsidRPr="00694756">
              <w:rPr>
                <w:rFonts w:ascii="Times New Roman" w:hAnsi="Times New Roman"/>
              </w:rPr>
              <w:t>лении, проводится путем выполнения дополнительных зад</w:t>
            </w:r>
            <w:r w:rsidRPr="00694756">
              <w:rPr>
                <w:rFonts w:ascii="Times New Roman" w:hAnsi="Times New Roman"/>
              </w:rPr>
              <w:t>а</w:t>
            </w:r>
            <w:r w:rsidRPr="00694756">
              <w:rPr>
                <w:rFonts w:ascii="Times New Roman" w:hAnsi="Times New Roman"/>
              </w:rPr>
              <w:t>ний, форма и объем которых определяется преподавателем.</w:t>
            </w:r>
          </w:p>
        </w:tc>
      </w:tr>
    </w:tbl>
    <w:p w:rsidR="00CC065C" w:rsidRPr="00694756" w:rsidRDefault="00CC065C" w:rsidP="006947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6.3. Процедура оценивания результатов освоения дисциплины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835" w:rsidRPr="00694756" w:rsidRDefault="00234835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Рубежные контроли и экзамен проводятся в устной форме. </w:t>
      </w:r>
    </w:p>
    <w:p w:rsidR="00234835" w:rsidRPr="00694756" w:rsidRDefault="00234835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ораб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тывает с обучающимися основной материал соответствующих разделов дисц</w:t>
      </w:r>
      <w:r w:rsidRPr="00694756">
        <w:rPr>
          <w:rFonts w:ascii="Times New Roman" w:hAnsi="Times New Roman"/>
          <w:sz w:val="28"/>
          <w:szCs w:val="28"/>
        </w:rPr>
        <w:t>и</w:t>
      </w:r>
      <w:r w:rsidRPr="00694756">
        <w:rPr>
          <w:rFonts w:ascii="Times New Roman" w:hAnsi="Times New Roman"/>
          <w:sz w:val="28"/>
          <w:szCs w:val="28"/>
        </w:rPr>
        <w:t>плины в форме краткой лекции-дискуссии.</w:t>
      </w:r>
    </w:p>
    <w:p w:rsidR="00234835" w:rsidRPr="00694756" w:rsidRDefault="00234835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На каждый ответ при рубежном контроле обучающемуся отводится время не менее 30 минут.</w:t>
      </w:r>
    </w:p>
    <w:p w:rsidR="00234835" w:rsidRPr="00694756" w:rsidRDefault="00234835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Преподаватель оценивает в баллах ответ и заносит в ведомость учета т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кущей успеваемости.</w:t>
      </w:r>
    </w:p>
    <w:p w:rsidR="00234835" w:rsidRPr="00694756" w:rsidRDefault="00234835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Время, отводимое обучающемуся на подготовку ответа, составляет 1 ас</w:t>
      </w:r>
      <w:r w:rsidRPr="00694756">
        <w:rPr>
          <w:rFonts w:ascii="Times New Roman" w:hAnsi="Times New Roman"/>
          <w:sz w:val="28"/>
          <w:szCs w:val="28"/>
        </w:rPr>
        <w:t>т</w:t>
      </w:r>
      <w:r w:rsidRPr="00694756">
        <w:rPr>
          <w:rFonts w:ascii="Times New Roman" w:hAnsi="Times New Roman"/>
          <w:sz w:val="28"/>
          <w:szCs w:val="28"/>
        </w:rPr>
        <w:t>рон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мический час.</w:t>
      </w:r>
    </w:p>
    <w:p w:rsidR="00234835" w:rsidRPr="00694756" w:rsidRDefault="00234835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Результаты текущего контроля успеваемости и экзамена заносятся преп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дав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телем в экзаменационную ведомость, которая сдается в организационный отдел института в день экзамена, а также выставляются в зачетную книжку обучающегося.</w:t>
      </w:r>
    </w:p>
    <w:p w:rsidR="00234835" w:rsidRPr="00694756" w:rsidRDefault="00234835" w:rsidP="00694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lastRenderedPageBreak/>
        <w:t>6.4. Примеры оценочных средств для рубежных контролей и экзамена</w:t>
      </w:r>
    </w:p>
    <w:p w:rsidR="001126E2" w:rsidRPr="00694756" w:rsidRDefault="001126E2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835" w:rsidRPr="00694756" w:rsidRDefault="00234835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756">
        <w:rPr>
          <w:rFonts w:ascii="Times New Roman" w:eastAsia="Calibri" w:hAnsi="Times New Roman" w:cs="Times New Roman"/>
          <w:sz w:val="28"/>
          <w:szCs w:val="28"/>
        </w:rPr>
        <w:t xml:space="preserve">Перечень вопросов для рубежных контролей №1 и №2 </w:t>
      </w:r>
    </w:p>
    <w:p w:rsidR="00234835" w:rsidRPr="00694756" w:rsidRDefault="00234835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756">
        <w:rPr>
          <w:rFonts w:ascii="Times New Roman" w:eastAsia="Calibri" w:hAnsi="Times New Roman" w:cs="Times New Roman"/>
          <w:sz w:val="28"/>
          <w:szCs w:val="28"/>
        </w:rPr>
        <w:t>(нумерация сквозная)</w:t>
      </w:r>
    </w:p>
    <w:p w:rsidR="00234835" w:rsidRPr="00694756" w:rsidRDefault="00234835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835" w:rsidRPr="00694756" w:rsidRDefault="00234835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756">
        <w:rPr>
          <w:rFonts w:ascii="Times New Roman" w:eastAsia="Calibri" w:hAnsi="Times New Roman" w:cs="Times New Roman"/>
          <w:sz w:val="28"/>
          <w:szCs w:val="28"/>
        </w:rPr>
        <w:t>Перечень вопросов для рубежного контроля №1</w:t>
      </w:r>
    </w:p>
    <w:p w:rsidR="001126E2" w:rsidRPr="00694756" w:rsidRDefault="001126E2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ификация электрических машин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нцип действия электрической машины и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 Трансформатор. Назначение, устройство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4 Трансформатор. Холостой ход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5 Трансформатор. Работа при нагрузке. Первичный ток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6 Трансформатор. Работа при нагрузке. Уравнения напряжений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7 Приведение величин вторичной обмотки к числу витков вторичной 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ки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8 Трансформатор. Работа при нагрузке. Векторные диаграммы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9 Схема замещения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0.Опыт холостого хода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пыт короткого замыкания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2 Трансформатор. Изменение вторичного напряжения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Потери и </w:t>
      </w:r>
      <w:proofErr w:type="spellStart"/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д</w:t>
      </w:r>
      <w:proofErr w:type="spellEnd"/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4 Трансформирование трехфазного ток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оединение обмоток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6 Трансформатор. Группа соединений обмоток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7 Трансформатор. Расчет тока холостого ход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пределение параметров трансформатора расчетным путем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9 Параллельная работа трансформаторов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есимметричная нагрузка трансформаторов. Метод симметричных с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.</w:t>
      </w:r>
    </w:p>
    <w:p w:rsidR="00234835" w:rsidRPr="00694756" w:rsidRDefault="00234835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835" w:rsidRPr="00694756" w:rsidRDefault="00234835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756">
        <w:rPr>
          <w:rFonts w:ascii="Times New Roman" w:eastAsia="Calibri" w:hAnsi="Times New Roman" w:cs="Times New Roman"/>
          <w:sz w:val="28"/>
          <w:szCs w:val="28"/>
        </w:rPr>
        <w:t>Перечень вопросов для рубежного контроля №2</w:t>
      </w:r>
    </w:p>
    <w:p w:rsidR="00234835" w:rsidRPr="00694756" w:rsidRDefault="00234835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есимметричная нагрузка трехфазного трансформатора при соедин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его обмоток «звезда – звезда с нулем»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2 То же «треугольник - звезда с нулем»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3 Трансформатор. Регулирование напряжения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4 Измерительные трансформаторы. Трансформаторы напряжения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5 Трансформаторы ток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варочные трансформаторы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тотрансформаторы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8 Регулировочные трансформаторы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ощность, потери и размеры трансформатора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рансформатор. Нагревание и охлаждение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1 Трехобмоточный трансформатор. Общие сведения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 Трехобмоточный трансформатор. Уравнения напряжений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3 Трехобмоточный трансформатор. Схема замещения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4 Основные физические законы электромеханического преобразования эн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5 Баланс энергии в электромеханических системах.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6 Схема электроснабжения сельскохозяйственных потребителей</w:t>
      </w:r>
    </w:p>
    <w:p w:rsidR="001126E2" w:rsidRPr="00694756" w:rsidRDefault="001126E2" w:rsidP="006947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7 Основные показатели качества электроэнергии.</w:t>
      </w:r>
    </w:p>
    <w:p w:rsidR="001126E2" w:rsidRPr="00694756" w:rsidRDefault="001126E2" w:rsidP="006947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6E2" w:rsidRPr="00694756" w:rsidRDefault="001126E2" w:rsidP="00694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756">
        <w:rPr>
          <w:rFonts w:ascii="Times New Roman" w:eastAsia="Calibri" w:hAnsi="Times New Roman" w:cs="Times New Roman"/>
          <w:sz w:val="28"/>
          <w:szCs w:val="28"/>
        </w:rPr>
        <w:t>Перечень вопросов для экзамена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 Основные физические законы электромеханического преобразования эн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 Асинхронный электродвигатель. Назначение, устройство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 Асинхронный двигатель. Получение вращающегося магнитного пол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4 Асинхронный двигатель. Э.Д.С. в обмотках статора и ротор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5 Асинхронный двигатель. Э.Д.С., индуцируемые потоками рассеяни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6 Асинхронный двигатель. Ток ротор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7 Асинхронный двигатель. Уравнение намагничивающихся сил и ток ст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8 Энергетическая диаграмма асинхронного двигател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9 Вращающий момент асинхронного двигател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еханическая характеристика асинхронного двигател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1 Рабочие характеристики асинхронного двигател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2 Пуск в ход асинхронного двигател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3 Регулирование частоты и направления вращения асинхронного двиг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инхронные машины. Назначение, устройство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инцип действия синхронной машины (на примере генератора)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6 Векторная диаграмма синхронного генератор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инхронный генератор. Упрощенная векторная диаграмм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инхронный генератор. Схема замещения обмотки статора генератор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9 Характеристики синхронного генератор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0 Угловая характеристика синхронного генератор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истемы возбуждения синхронных машин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инхронный двигатель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3 Синхронный компенсатор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4 Параллельная работа синхронного генератора с сетью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5 Работа и регулирование синхронного генератора, включенного пара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но с большой сетью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пециальные типы синхронных машин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7 Коллекторные машины постоянного тока. Назначение, устройство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8 Принцип действия коллекторных машин постоянного ток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гнитные поля индуктора и якоря и их взаимодействие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0 Э.Д.С. якоря и электромагнитный момент машины постоянного ток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1 Коммутация в машинах постоянного ток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 Обмотки машин постоянного ток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3 Генератор постоянного тока с независимым возбуждением. Принцип д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 Основные характеристики ГПТ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4 Генератор постоянного тока с параллельным возбуждением. Принцип д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 Основные характеристики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5 Генератор постоянного тока с последовательным возбуждением. Принцип действия. Основные характеристики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6 Генератор постоянного тока со смешанным возбуждением. Принцип д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 Основные характеристики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7 Двигатель постоянного тока с параллельным возбуждением. Принцип д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 Основные характеристики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8 Двигатель постоянного тока с последовательным возбуждением. Принцип действия. Основные характеристики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39 Двигатель постоянного тока со смешанным возбуждением. Принцип де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 Основные характеристики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40 Потери мощности и К.П.Д. машин постоянного тока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6.5. Фонд оценочных средств</w:t>
      </w:r>
    </w:p>
    <w:p w:rsidR="001126E2" w:rsidRPr="00694756" w:rsidRDefault="001126E2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</w:t>
      </w:r>
      <w:r w:rsidRPr="00694756">
        <w:rPr>
          <w:rFonts w:ascii="Times New Roman" w:hAnsi="Times New Roman"/>
          <w:sz w:val="28"/>
          <w:szCs w:val="28"/>
        </w:rPr>
        <w:t>ч</w:t>
      </w:r>
      <w:r w:rsidRPr="00694756">
        <w:rPr>
          <w:rFonts w:ascii="Times New Roman" w:hAnsi="Times New Roman"/>
          <w:sz w:val="28"/>
          <w:szCs w:val="28"/>
        </w:rPr>
        <w:t>ной аттестации по дисциплине, показатели, критерии, шкалы оценивания ко</w:t>
      </w:r>
      <w:r w:rsidRPr="00694756">
        <w:rPr>
          <w:rFonts w:ascii="Times New Roman" w:hAnsi="Times New Roman"/>
          <w:sz w:val="28"/>
          <w:szCs w:val="28"/>
        </w:rPr>
        <w:t>м</w:t>
      </w:r>
      <w:r w:rsidRPr="00694756">
        <w:rPr>
          <w:rFonts w:ascii="Times New Roman" w:hAnsi="Times New Roman"/>
          <w:sz w:val="28"/>
          <w:szCs w:val="28"/>
        </w:rPr>
        <w:t>петенций, методические материалы, определяющие процедуры оценивания о</w:t>
      </w:r>
      <w:r w:rsidRPr="00694756">
        <w:rPr>
          <w:rFonts w:ascii="Times New Roman" w:hAnsi="Times New Roman"/>
          <w:sz w:val="28"/>
          <w:szCs w:val="28"/>
        </w:rPr>
        <w:t>б</w:t>
      </w:r>
      <w:r w:rsidRPr="00694756">
        <w:rPr>
          <w:rFonts w:ascii="Times New Roman" w:hAnsi="Times New Roman"/>
          <w:sz w:val="28"/>
          <w:szCs w:val="28"/>
        </w:rPr>
        <w:t>разовательных результатов, приведены в учебно-методическом комплексе ди</w:t>
      </w:r>
      <w:r w:rsidRPr="00694756">
        <w:rPr>
          <w:rFonts w:ascii="Times New Roman" w:hAnsi="Times New Roman"/>
          <w:sz w:val="28"/>
          <w:szCs w:val="28"/>
        </w:rPr>
        <w:t>с</w:t>
      </w:r>
      <w:r w:rsidRPr="00694756">
        <w:rPr>
          <w:rFonts w:ascii="Times New Roman" w:hAnsi="Times New Roman"/>
          <w:sz w:val="28"/>
          <w:szCs w:val="28"/>
        </w:rPr>
        <w:t>циплины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7. ОСНОВНАЯ И ДОПОЛНИТЕЛЬНАЯ УЧЕБНАЯ ЛИТЕРАТУРА</w:t>
      </w: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A127FF" w:rsidRPr="00694756" w:rsidRDefault="00A127FF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1 Епифанов А.П. Электрические машины: учебник/ А.П. Епифанов. – СПб.: Лань, 2006. -272 с.</w:t>
      </w:r>
    </w:p>
    <w:p w:rsidR="00A127FF" w:rsidRPr="00694756" w:rsidRDefault="00A127FF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еспалов В.Я. Электрические машины: учебное пособие/ В.Я. Беспалов, Н.Ф. </w:t>
      </w:r>
      <w:proofErr w:type="spellStart"/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енец</w:t>
      </w:r>
      <w:proofErr w:type="spellEnd"/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М.: Академия, 2010. -320 с.</w:t>
      </w:r>
    </w:p>
    <w:p w:rsidR="00A127FF" w:rsidRPr="00694756" w:rsidRDefault="00A127FF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Встовский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>, А. Л. Электрические машины [Электронный ресурс] : учеб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>о</w:t>
      </w:r>
      <w:r w:rsidRPr="00694756">
        <w:rPr>
          <w:rFonts w:ascii="Times New Roman" w:hAnsi="Times New Roman" w:cs="Times New Roman"/>
          <w:sz w:val="28"/>
          <w:szCs w:val="28"/>
        </w:rPr>
        <w:t xml:space="preserve">собие / А. Л.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Встовский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. - Красноярск: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>. ун-т, 2013. - 464 с. - ISBN 978-5-7638-2518-3. - Режим доступа: http://znanium.com/catalog/product/492153</w:t>
      </w:r>
    </w:p>
    <w:p w:rsidR="00A127FF" w:rsidRPr="00694756" w:rsidRDefault="00A127FF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234835" w:rsidRPr="00694756" w:rsidRDefault="00A127FF" w:rsidP="00694756">
      <w:pPr>
        <w:spacing w:after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hAnsi="Times New Roman" w:cs="Times New Roman"/>
          <w:sz w:val="28"/>
          <w:szCs w:val="28"/>
        </w:rPr>
        <w:t>4 Муравьев, В. М. Электрические машины [Электронный ресурс]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 xml:space="preserve"> сборник т</w:t>
      </w:r>
      <w:r w:rsidRPr="00694756">
        <w:rPr>
          <w:rFonts w:ascii="Times New Roman" w:hAnsi="Times New Roman" w:cs="Times New Roman"/>
          <w:sz w:val="28"/>
          <w:szCs w:val="28"/>
        </w:rPr>
        <w:t>е</w:t>
      </w:r>
      <w:r w:rsidRPr="00694756">
        <w:rPr>
          <w:rFonts w:ascii="Times New Roman" w:hAnsi="Times New Roman" w:cs="Times New Roman"/>
          <w:sz w:val="28"/>
          <w:szCs w:val="28"/>
        </w:rPr>
        <w:t xml:space="preserve">стовых задач / В. М. Муравьев, М. С.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Сандлер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 xml:space="preserve"> МГАВТ, 2010. - 40 с. - Р</w:t>
      </w:r>
      <w:r w:rsidRPr="00694756">
        <w:rPr>
          <w:rFonts w:ascii="Times New Roman" w:hAnsi="Times New Roman" w:cs="Times New Roman"/>
          <w:sz w:val="28"/>
          <w:szCs w:val="28"/>
        </w:rPr>
        <w:t>е</w:t>
      </w:r>
      <w:r w:rsidRPr="00694756">
        <w:rPr>
          <w:rFonts w:ascii="Times New Roman" w:hAnsi="Times New Roman" w:cs="Times New Roman"/>
          <w:sz w:val="28"/>
          <w:szCs w:val="28"/>
        </w:rPr>
        <w:t>жим д</w:t>
      </w:r>
      <w:r w:rsidRPr="00694756">
        <w:rPr>
          <w:rFonts w:ascii="Times New Roman" w:hAnsi="Times New Roman" w:cs="Times New Roman"/>
          <w:sz w:val="28"/>
          <w:szCs w:val="28"/>
        </w:rPr>
        <w:t>о</w:t>
      </w:r>
      <w:r w:rsidRPr="00694756">
        <w:rPr>
          <w:rFonts w:ascii="Times New Roman" w:hAnsi="Times New Roman" w:cs="Times New Roman"/>
          <w:sz w:val="28"/>
          <w:szCs w:val="28"/>
        </w:rPr>
        <w:t>ступа:</w:t>
      </w:r>
      <w:r w:rsidR="00234835" w:rsidRPr="00694756">
        <w:t xml:space="preserve"> </w:t>
      </w:r>
      <w:r w:rsidR="00234835" w:rsidRPr="00694756">
        <w:rPr>
          <w:rFonts w:ascii="Times New Roman" w:hAnsi="Times New Roman" w:cs="Times New Roman"/>
          <w:sz w:val="28"/>
          <w:szCs w:val="28"/>
        </w:rPr>
        <w:t>http://</w:t>
      </w:r>
      <w:hyperlink r:id="rId9" w:tgtFrame="_blank" w:history="1">
        <w:r w:rsidR="00234835" w:rsidRPr="0069475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znanium.com</w:t>
        </w:r>
        <w:r w:rsidR="00234835" w:rsidRPr="00694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›catalog/document?id=213487</w:t>
        </w:r>
      </w:hyperlink>
    </w:p>
    <w:p w:rsidR="00A127FF" w:rsidRPr="00694756" w:rsidRDefault="00234835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йтинг: 4,3 из 5</w:t>
      </w:r>
    </w:p>
    <w:p w:rsidR="00626FCB" w:rsidRPr="00694756" w:rsidRDefault="00A127FF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5 Парамонова, В.И. Электрические машины [Электронный ресурс] /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В.И.Парамонова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>. - М.: Альтаир-МГАВТ, 2015. - 72 с. - Режим доступа: http://znanium.com/catalog.php?bookinfo=522744</w:t>
      </w:r>
    </w:p>
    <w:p w:rsidR="00A127FF" w:rsidRPr="00694756" w:rsidRDefault="00A127FF" w:rsidP="0069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lastRenderedPageBreak/>
        <w:t xml:space="preserve">8. УЧЕБНО-МЕТОДИЧЕСКОЕ ОБЕСПЕЧЕНИЕ </w:t>
      </w:r>
    </w:p>
    <w:p w:rsidR="001126E2" w:rsidRPr="00694756" w:rsidRDefault="001126E2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САМОСТОЯТЕЛЬНОЙ РАБОТЫ ОБУЧАЮЩИХСЯ</w:t>
      </w:r>
    </w:p>
    <w:p w:rsidR="000738A4" w:rsidRPr="00694756" w:rsidRDefault="006A0A36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ков</w:t>
      </w:r>
      <w:proofErr w:type="spellEnd"/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Электрические машины. Часть 1. Машины постоянного тока. </w:t>
      </w:r>
      <w:r w:rsidR="00D759E1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/ В.И. </w:t>
      </w:r>
      <w:proofErr w:type="spellStart"/>
      <w:r w:rsidR="00D759E1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ков</w:t>
      </w:r>
      <w:proofErr w:type="spellEnd"/>
      <w:r w:rsidR="00585E40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на правах рукописи).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38A4" w:rsidRPr="00694756" w:rsidRDefault="006A0A36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олов С.А., </w:t>
      </w:r>
      <w:proofErr w:type="spellStart"/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ков</w:t>
      </w:r>
      <w:proofErr w:type="spellEnd"/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Электрические машины: методические указания по вып</w:t>
      </w:r>
      <w:r w:rsidR="00585E40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ю лабораторных работ, 2019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на правах рукописи).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3AE5" w:rsidRPr="00694756" w:rsidRDefault="006A0A36" w:rsidP="0069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ков</w:t>
      </w:r>
      <w:proofErr w:type="spellEnd"/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, Городских А. А. Методические указания к выполнению ку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работы по дис</w:t>
      </w:r>
      <w:r w:rsidR="00D759E1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е «Электрические машины»</w:t>
      </w:r>
      <w:r w:rsidR="00585E40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на правах рукописи).</w:t>
      </w:r>
      <w:r w:rsidR="000738A4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ков</w:t>
      </w:r>
      <w:proofErr w:type="spellEnd"/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Методические указания для выполнения самосто</w:t>
      </w:r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</w:t>
      </w:r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по дисциплине </w:t>
      </w:r>
      <w:r w:rsidR="00585E40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машины», 2019</w:t>
      </w:r>
      <w:r w:rsidR="00C23AE5"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на правах рукописи).</w:t>
      </w:r>
    </w:p>
    <w:p w:rsidR="00AC7480" w:rsidRPr="00694756" w:rsidRDefault="000738A4" w:rsidP="00694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26E2" w:rsidRPr="00694756" w:rsidRDefault="001126E2" w:rsidP="006947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 xml:space="preserve">9. РЕСУРСЫ СЕТИ «ИНТЕРНЕТ», </w:t>
      </w:r>
    </w:p>
    <w:p w:rsidR="001126E2" w:rsidRPr="00694756" w:rsidRDefault="001126E2" w:rsidP="006947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1126E2" w:rsidRPr="00694756" w:rsidRDefault="001126E2" w:rsidP="006947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6E2" w:rsidRPr="00694756" w:rsidRDefault="001126E2" w:rsidP="006947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94756"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694756">
        <w:rPr>
          <w:rFonts w:ascii="Times New Roman" w:hAnsi="Times New Roman"/>
          <w:sz w:val="28"/>
          <w:szCs w:val="28"/>
        </w:rPr>
        <w:t>.</w:t>
      </w:r>
      <w:proofErr w:type="spellStart"/>
      <w:r w:rsidRPr="00694756">
        <w:rPr>
          <w:rFonts w:ascii="Times New Roman" w:hAnsi="Times New Roman"/>
          <w:sz w:val="28"/>
          <w:szCs w:val="28"/>
          <w:lang w:val="en-US"/>
        </w:rPr>
        <w:t>kgsu</w:t>
      </w:r>
      <w:proofErr w:type="spellEnd"/>
      <w:r w:rsidRPr="00694756">
        <w:rPr>
          <w:rFonts w:ascii="Times New Roman" w:hAnsi="Times New Roman"/>
          <w:sz w:val="28"/>
          <w:szCs w:val="28"/>
        </w:rPr>
        <w:t>.</w:t>
      </w:r>
      <w:proofErr w:type="spellStart"/>
      <w:r w:rsidRPr="006947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94756">
        <w:rPr>
          <w:rFonts w:ascii="Times New Roman" w:hAnsi="Times New Roman"/>
          <w:sz w:val="28"/>
          <w:szCs w:val="28"/>
        </w:rPr>
        <w:t xml:space="preserve"> - Система поддержки учебного процесса КГУ;</w:t>
      </w:r>
    </w:p>
    <w:p w:rsidR="001126E2" w:rsidRPr="00694756" w:rsidRDefault="00932159" w:rsidP="006947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2. http://rep.bsatu.by/bitstream/doc/1535/1/ehlektricheskie-mashiny-v-2-ch.pdf</w:t>
      </w:r>
    </w:p>
    <w:p w:rsidR="001126E2" w:rsidRPr="00694756" w:rsidRDefault="001126E2" w:rsidP="006947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6E2" w:rsidRPr="00694756" w:rsidRDefault="001126E2" w:rsidP="006947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 xml:space="preserve">10. ИНФОРМАЦИОННЫЕ ТЕХНОЛОГИИ, </w:t>
      </w:r>
    </w:p>
    <w:p w:rsidR="001126E2" w:rsidRPr="00694756" w:rsidRDefault="001126E2" w:rsidP="006947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1126E2" w:rsidRPr="00694756" w:rsidRDefault="001126E2" w:rsidP="006947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1126E2" w:rsidRPr="00694756" w:rsidRDefault="001126E2" w:rsidP="00694756">
      <w:pPr>
        <w:widowControl w:val="0"/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ЭБС «Лань»</w:t>
      </w:r>
    </w:p>
    <w:p w:rsidR="001126E2" w:rsidRPr="00694756" w:rsidRDefault="001126E2" w:rsidP="00694756">
      <w:pPr>
        <w:widowControl w:val="0"/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ЭБС «Консультант студента»</w:t>
      </w:r>
    </w:p>
    <w:p w:rsidR="001126E2" w:rsidRPr="00694756" w:rsidRDefault="001126E2" w:rsidP="00694756">
      <w:pPr>
        <w:widowControl w:val="0"/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ЭБС «</w:t>
      </w:r>
      <w:r w:rsidRPr="00694756">
        <w:rPr>
          <w:rFonts w:ascii="Times New Roman" w:hAnsi="Times New Roman"/>
          <w:sz w:val="28"/>
          <w:szCs w:val="28"/>
          <w:lang w:val="en-US"/>
        </w:rPr>
        <w:t>Znanium.com</w:t>
      </w:r>
      <w:r w:rsidRPr="00694756">
        <w:rPr>
          <w:rFonts w:ascii="Times New Roman" w:hAnsi="Times New Roman"/>
          <w:sz w:val="28"/>
          <w:szCs w:val="28"/>
        </w:rPr>
        <w:t>»</w:t>
      </w:r>
    </w:p>
    <w:p w:rsidR="001126E2" w:rsidRPr="00694756" w:rsidRDefault="001126E2" w:rsidP="00694756">
      <w:pPr>
        <w:widowControl w:val="0"/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«Гарант» - справочно-правовая система</w:t>
      </w:r>
    </w:p>
    <w:p w:rsidR="001126E2" w:rsidRPr="00694756" w:rsidRDefault="001126E2" w:rsidP="00694756">
      <w:pPr>
        <w:widowControl w:val="0"/>
        <w:spacing w:after="0" w:line="240" w:lineRule="auto"/>
        <w:rPr>
          <w:rFonts w:ascii="Times New Roman" w:hAnsi="Times New Roman"/>
        </w:rPr>
      </w:pPr>
    </w:p>
    <w:p w:rsidR="001126E2" w:rsidRPr="00694756" w:rsidRDefault="001126E2" w:rsidP="006947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 xml:space="preserve">11. МАТЕРИАЛЬНО-ТЕХНИЧЕСКОЕ ОБЕСПЕЧЕНИЕ </w:t>
      </w:r>
    </w:p>
    <w:p w:rsidR="001126E2" w:rsidRPr="00694756" w:rsidRDefault="001126E2" w:rsidP="006947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ДИСЦИПЛИНЫ</w:t>
      </w:r>
    </w:p>
    <w:p w:rsidR="001126E2" w:rsidRPr="00694756" w:rsidRDefault="001126E2" w:rsidP="00694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94756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</w:t>
      </w:r>
      <w:r w:rsidRPr="00694756">
        <w:rPr>
          <w:rFonts w:ascii="Times New Roman" w:hAnsi="Times New Roman"/>
          <w:sz w:val="28"/>
          <w:szCs w:val="28"/>
        </w:rPr>
        <w:t>у</w:t>
      </w:r>
      <w:r w:rsidRPr="00694756">
        <w:rPr>
          <w:rFonts w:ascii="Times New Roman" w:hAnsi="Times New Roman"/>
          <w:sz w:val="28"/>
          <w:szCs w:val="28"/>
        </w:rPr>
        <w:t xml:space="preserve">ществляется в соответствии с требованиями ФГОС </w:t>
      </w:r>
      <w:proofErr w:type="gramStart"/>
      <w:r w:rsidRPr="00694756">
        <w:rPr>
          <w:rFonts w:ascii="Times New Roman" w:hAnsi="Times New Roman"/>
          <w:sz w:val="28"/>
          <w:szCs w:val="28"/>
        </w:rPr>
        <w:t>ВО</w:t>
      </w:r>
      <w:proofErr w:type="gramEnd"/>
      <w:r w:rsidRPr="00694756">
        <w:rPr>
          <w:rFonts w:ascii="Times New Roman" w:hAnsi="Times New Roman"/>
          <w:sz w:val="28"/>
          <w:szCs w:val="28"/>
        </w:rPr>
        <w:t xml:space="preserve"> по данной образов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тельной пр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грамме.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6E2" w:rsidRPr="00694756" w:rsidRDefault="001126E2" w:rsidP="0069475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94756">
        <w:rPr>
          <w:rFonts w:ascii="Times New Roman" w:eastAsia="Calibri" w:hAnsi="Times New Roman"/>
          <w:b/>
          <w:sz w:val="28"/>
          <w:szCs w:val="28"/>
        </w:rPr>
        <w:t xml:space="preserve"> 12.  ДЛЯ ОБУЧАЮЩИХСЯ С ИСПОЛЬЗОВАНИЕМ ДИСТАНЦИО</w:t>
      </w:r>
      <w:r w:rsidRPr="00694756">
        <w:rPr>
          <w:rFonts w:ascii="Times New Roman" w:eastAsia="Calibri" w:hAnsi="Times New Roman"/>
          <w:b/>
          <w:sz w:val="28"/>
          <w:szCs w:val="28"/>
        </w:rPr>
        <w:t>Н</w:t>
      </w:r>
      <w:r w:rsidRPr="00694756">
        <w:rPr>
          <w:rFonts w:ascii="Times New Roman" w:eastAsia="Calibri" w:hAnsi="Times New Roman"/>
          <w:b/>
          <w:sz w:val="28"/>
          <w:szCs w:val="28"/>
        </w:rPr>
        <w:t>НЫХ ОБРАЗОВАТЕЛЬНЫХ ТЕХНОЛОГИЙ</w:t>
      </w:r>
    </w:p>
    <w:p w:rsidR="001126E2" w:rsidRPr="00694756" w:rsidRDefault="001126E2" w:rsidP="006947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4756">
        <w:rPr>
          <w:rFonts w:ascii="Times New Roman" w:eastAsia="Calibri" w:hAnsi="Times New Roman"/>
          <w:sz w:val="28"/>
          <w:szCs w:val="28"/>
        </w:rPr>
        <w:t>При использовании электронного обучения и дистанционных образов</w:t>
      </w:r>
      <w:r w:rsidRPr="00694756">
        <w:rPr>
          <w:rFonts w:ascii="Times New Roman" w:eastAsia="Calibri" w:hAnsi="Times New Roman"/>
          <w:sz w:val="28"/>
          <w:szCs w:val="28"/>
        </w:rPr>
        <w:t>а</w:t>
      </w:r>
      <w:r w:rsidRPr="00694756">
        <w:rPr>
          <w:rFonts w:ascii="Times New Roman" w:eastAsia="Calibri" w:hAnsi="Times New Roman"/>
          <w:sz w:val="28"/>
          <w:szCs w:val="28"/>
        </w:rPr>
        <w:t>тельных технологий (далее ЭО и ДОТ) занятия полностью или частично пров</w:t>
      </w:r>
      <w:r w:rsidRPr="00694756">
        <w:rPr>
          <w:rFonts w:ascii="Times New Roman" w:eastAsia="Calibri" w:hAnsi="Times New Roman"/>
          <w:sz w:val="28"/>
          <w:szCs w:val="28"/>
        </w:rPr>
        <w:t>о</w:t>
      </w:r>
      <w:r w:rsidRPr="00694756">
        <w:rPr>
          <w:rFonts w:ascii="Times New Roman" w:eastAsia="Calibri" w:hAnsi="Times New Roman"/>
          <w:sz w:val="28"/>
          <w:szCs w:val="28"/>
        </w:rPr>
        <w:t>дятся в режиме онлайн. Объем дисциплины и распределение нагрузки по видам работ соответствует п. 4.1. Распределение баллов соответствует п. 6.2 либо м</w:t>
      </w:r>
      <w:r w:rsidRPr="00694756">
        <w:rPr>
          <w:rFonts w:ascii="Times New Roman" w:eastAsia="Calibri" w:hAnsi="Times New Roman"/>
          <w:sz w:val="28"/>
          <w:szCs w:val="28"/>
        </w:rPr>
        <w:t>о</w:t>
      </w:r>
      <w:r w:rsidRPr="00694756">
        <w:rPr>
          <w:rFonts w:ascii="Times New Roman" w:eastAsia="Calibri" w:hAnsi="Times New Roman"/>
          <w:sz w:val="28"/>
          <w:szCs w:val="28"/>
        </w:rPr>
        <w:t>жет быть изм</w:t>
      </w:r>
      <w:r w:rsidRPr="00694756">
        <w:rPr>
          <w:rFonts w:ascii="Times New Roman" w:eastAsia="Calibri" w:hAnsi="Times New Roman"/>
          <w:sz w:val="28"/>
          <w:szCs w:val="28"/>
        </w:rPr>
        <w:t>е</w:t>
      </w:r>
      <w:r w:rsidRPr="00694756">
        <w:rPr>
          <w:rFonts w:ascii="Times New Roman" w:eastAsia="Calibri" w:hAnsi="Times New Roman"/>
          <w:sz w:val="28"/>
          <w:szCs w:val="28"/>
        </w:rPr>
        <w:t>нено в соответствии с решением кафедры, в случае перехода на ЭО и ДОТ в процессе обучения. Решение кафедры об используемых технолог</w:t>
      </w:r>
      <w:r w:rsidRPr="00694756">
        <w:rPr>
          <w:rFonts w:ascii="Times New Roman" w:eastAsia="Calibri" w:hAnsi="Times New Roman"/>
          <w:sz w:val="28"/>
          <w:szCs w:val="28"/>
        </w:rPr>
        <w:t>и</w:t>
      </w:r>
      <w:r w:rsidRPr="00694756">
        <w:rPr>
          <w:rFonts w:ascii="Times New Roman" w:eastAsia="Calibri" w:hAnsi="Times New Roman"/>
          <w:sz w:val="28"/>
          <w:szCs w:val="28"/>
        </w:rPr>
        <w:t>ях и системе оценивания достижений обучающихся принимается с учетом мн</w:t>
      </w:r>
      <w:r w:rsidRPr="00694756">
        <w:rPr>
          <w:rFonts w:ascii="Times New Roman" w:eastAsia="Calibri" w:hAnsi="Times New Roman"/>
          <w:sz w:val="28"/>
          <w:szCs w:val="28"/>
        </w:rPr>
        <w:t>е</w:t>
      </w:r>
      <w:r w:rsidRPr="00694756">
        <w:rPr>
          <w:rFonts w:ascii="Times New Roman" w:eastAsia="Calibri" w:hAnsi="Times New Roman"/>
          <w:sz w:val="28"/>
          <w:szCs w:val="28"/>
        </w:rPr>
        <w:t>ния ведущего преподавателя и доводится до обучающихся.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«Электрические машины»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программы бакалавриата 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35.03.06 – Агроинженерия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A84B11" w:rsidRPr="00694756" w:rsidRDefault="00A84B11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Электроснабжение и механизация в агробизнесе</w:t>
      </w:r>
    </w:p>
    <w:p w:rsidR="00A84B11" w:rsidRPr="00694756" w:rsidRDefault="00A84B11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A84B11" w:rsidRPr="00694756">
        <w:rPr>
          <w:rFonts w:ascii="Times New Roman" w:hAnsi="Times New Roman"/>
          <w:sz w:val="28"/>
          <w:szCs w:val="28"/>
        </w:rPr>
        <w:t>4</w:t>
      </w:r>
      <w:r w:rsidRPr="00694756">
        <w:rPr>
          <w:rFonts w:ascii="Times New Roman" w:hAnsi="Times New Roman"/>
          <w:sz w:val="28"/>
          <w:szCs w:val="28"/>
        </w:rPr>
        <w:t xml:space="preserve"> ЗЕ (</w:t>
      </w:r>
      <w:r w:rsidR="00B51DFD" w:rsidRPr="00694756">
        <w:rPr>
          <w:rFonts w:ascii="Times New Roman" w:hAnsi="Times New Roman"/>
          <w:sz w:val="28"/>
          <w:szCs w:val="28"/>
        </w:rPr>
        <w:t>1</w:t>
      </w:r>
      <w:r w:rsidR="00A84B11" w:rsidRPr="00694756">
        <w:rPr>
          <w:rFonts w:ascii="Times New Roman" w:hAnsi="Times New Roman"/>
          <w:sz w:val="28"/>
          <w:szCs w:val="28"/>
        </w:rPr>
        <w:t>44</w:t>
      </w:r>
      <w:r w:rsidRPr="00694756">
        <w:rPr>
          <w:rFonts w:ascii="Times New Roman" w:hAnsi="Times New Roman"/>
          <w:sz w:val="28"/>
          <w:szCs w:val="28"/>
        </w:rPr>
        <w:t xml:space="preserve"> академическ</w:t>
      </w:r>
      <w:r w:rsidR="00A84B11" w:rsidRPr="00694756">
        <w:rPr>
          <w:rFonts w:ascii="Times New Roman" w:hAnsi="Times New Roman"/>
          <w:sz w:val="28"/>
          <w:szCs w:val="28"/>
        </w:rPr>
        <w:t>их часа</w:t>
      </w:r>
      <w:r w:rsidRPr="00694756">
        <w:rPr>
          <w:rFonts w:ascii="Times New Roman" w:hAnsi="Times New Roman"/>
          <w:sz w:val="28"/>
          <w:szCs w:val="28"/>
        </w:rPr>
        <w:t>)</w:t>
      </w: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 xml:space="preserve">Семестр: </w:t>
      </w:r>
      <w:r w:rsidR="00A84B11" w:rsidRPr="00694756">
        <w:rPr>
          <w:rFonts w:ascii="Times New Roman" w:hAnsi="Times New Roman"/>
          <w:sz w:val="28"/>
          <w:szCs w:val="28"/>
        </w:rPr>
        <w:t>5</w:t>
      </w:r>
      <w:r w:rsidRPr="00694756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A84B11" w:rsidRPr="00694756">
        <w:rPr>
          <w:rFonts w:ascii="Times New Roman" w:hAnsi="Times New Roman"/>
          <w:sz w:val="28"/>
          <w:szCs w:val="28"/>
        </w:rPr>
        <w:t>6</w:t>
      </w:r>
      <w:r w:rsidRPr="00694756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Форма промежуточной аттестации: Экзамен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Содержание дисциплины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Основные типы электрических машин. Основные законы электромехан</w:t>
      </w:r>
      <w:r w:rsidRPr="00694756">
        <w:rPr>
          <w:rFonts w:ascii="Times New Roman" w:hAnsi="Times New Roman"/>
          <w:sz w:val="28"/>
          <w:szCs w:val="28"/>
        </w:rPr>
        <w:t>и</w:t>
      </w:r>
      <w:r w:rsidRPr="00694756">
        <w:rPr>
          <w:rFonts w:ascii="Times New Roman" w:hAnsi="Times New Roman"/>
          <w:sz w:val="28"/>
          <w:szCs w:val="28"/>
        </w:rPr>
        <w:t>ки. Область применения и конструкции трансформаторов.  Процессы в тран</w:t>
      </w:r>
      <w:r w:rsidRPr="00694756">
        <w:rPr>
          <w:rFonts w:ascii="Times New Roman" w:hAnsi="Times New Roman"/>
          <w:sz w:val="28"/>
          <w:szCs w:val="28"/>
        </w:rPr>
        <w:t>с</w:t>
      </w:r>
      <w:r w:rsidRPr="00694756">
        <w:rPr>
          <w:rFonts w:ascii="Times New Roman" w:hAnsi="Times New Roman"/>
          <w:sz w:val="28"/>
          <w:szCs w:val="28"/>
        </w:rPr>
        <w:t>форматорах. Эксплуатационные характеристики трансформаторов. Параллел</w:t>
      </w:r>
      <w:r w:rsidRPr="00694756">
        <w:rPr>
          <w:rFonts w:ascii="Times New Roman" w:hAnsi="Times New Roman"/>
          <w:sz w:val="28"/>
          <w:szCs w:val="28"/>
        </w:rPr>
        <w:t>ь</w:t>
      </w:r>
      <w:r w:rsidRPr="00694756">
        <w:rPr>
          <w:rFonts w:ascii="Times New Roman" w:hAnsi="Times New Roman"/>
          <w:sz w:val="28"/>
          <w:szCs w:val="28"/>
        </w:rPr>
        <w:t>ная работа трансформаторов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Многообмоточные трансформаторы. Несимметричные режимы тран</w:t>
      </w:r>
      <w:r w:rsidRPr="00694756">
        <w:rPr>
          <w:rFonts w:ascii="Times New Roman" w:hAnsi="Times New Roman"/>
          <w:sz w:val="28"/>
          <w:szCs w:val="28"/>
        </w:rPr>
        <w:t>с</w:t>
      </w:r>
      <w:r w:rsidRPr="00694756">
        <w:rPr>
          <w:rFonts w:ascii="Times New Roman" w:hAnsi="Times New Roman"/>
          <w:sz w:val="28"/>
          <w:szCs w:val="28"/>
        </w:rPr>
        <w:t>форм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торов. Вращающееся магнитное поле. Обмотки электрических машин и ЭДС обм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ток. Магнитодвижущие силы обмоток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Режимы работы, область применения и конструкции асинхронных м</w:t>
      </w:r>
      <w:r w:rsidRPr="00694756">
        <w:rPr>
          <w:rFonts w:ascii="Times New Roman" w:hAnsi="Times New Roman"/>
          <w:sz w:val="28"/>
          <w:szCs w:val="28"/>
        </w:rPr>
        <w:t>а</w:t>
      </w:r>
      <w:r w:rsidRPr="00694756">
        <w:rPr>
          <w:rFonts w:ascii="Times New Roman" w:hAnsi="Times New Roman"/>
          <w:sz w:val="28"/>
          <w:szCs w:val="28"/>
        </w:rPr>
        <w:t>шин. Верхняя диаграмма и схемы замещения асинхронных машин. Круговая диаграмма и рабочие характеристики асинхронных машин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Электромагнитные машины асинхронных машин. Пуск и регулирование частоты вращения асинхронного двигателя. Серии асинхронных двигателей и экспл</w:t>
      </w:r>
      <w:r w:rsidRPr="00694756">
        <w:rPr>
          <w:rFonts w:ascii="Times New Roman" w:hAnsi="Times New Roman"/>
          <w:sz w:val="28"/>
          <w:szCs w:val="28"/>
        </w:rPr>
        <w:t>у</w:t>
      </w:r>
      <w:r w:rsidRPr="00694756">
        <w:rPr>
          <w:rFonts w:ascii="Times New Roman" w:hAnsi="Times New Roman"/>
          <w:sz w:val="28"/>
          <w:szCs w:val="28"/>
        </w:rPr>
        <w:t>атационные требования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Режимы работы, область применения и конструкции синхронных машин. Магнитное поле синхронных машин при холостом ходе и нагрузке. Реакция якоря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Векторные диаграммы синхронных генераторов. Параллельная работа синхронных машин. Синхронные двигатели и синхронные компенсаторы.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Режимы работы, область применения и конструкции. Обмотка якорей машин постоянного тока. Магнитное поле машины постоянного тока при хол</w:t>
      </w:r>
      <w:r w:rsidRPr="00694756">
        <w:rPr>
          <w:rFonts w:ascii="Times New Roman" w:hAnsi="Times New Roman"/>
          <w:sz w:val="28"/>
          <w:szCs w:val="28"/>
        </w:rPr>
        <w:t>о</w:t>
      </w:r>
      <w:r w:rsidRPr="00694756">
        <w:rPr>
          <w:rFonts w:ascii="Times New Roman" w:hAnsi="Times New Roman"/>
          <w:sz w:val="28"/>
          <w:szCs w:val="28"/>
        </w:rPr>
        <w:t>стом ходе и нагрузке. Реакция якоря.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Коммутация и способы ее улучшения. Генераторы постоянного тока. Двигат</w:t>
      </w:r>
      <w:r w:rsidRPr="00694756">
        <w:rPr>
          <w:rFonts w:ascii="Times New Roman" w:hAnsi="Times New Roman"/>
          <w:sz w:val="28"/>
          <w:szCs w:val="28"/>
        </w:rPr>
        <w:t>е</w:t>
      </w:r>
      <w:r w:rsidRPr="00694756">
        <w:rPr>
          <w:rFonts w:ascii="Times New Roman" w:hAnsi="Times New Roman"/>
          <w:sz w:val="28"/>
          <w:szCs w:val="28"/>
        </w:rPr>
        <w:t>ли постоянного тока.</w:t>
      </w: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56" w:rsidRDefault="006947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регистрации изменений (дополнений) в рабочую программу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«Электрические машины»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Изменения / дополнения в рабочую программу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159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Протокол № ___</w:t>
      </w: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Изменения / дополнения в рабочую программу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56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756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159" w:rsidRPr="00694756" w:rsidTr="00DF2485">
        <w:tc>
          <w:tcPr>
            <w:tcW w:w="9571" w:type="dxa"/>
          </w:tcPr>
          <w:p w:rsidR="00932159" w:rsidRPr="00694756" w:rsidRDefault="00932159" w:rsidP="006947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Протокол № ___</w:t>
      </w: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6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932159" w:rsidRPr="00694756" w:rsidRDefault="00932159" w:rsidP="00694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159" w:rsidRPr="00694756" w:rsidRDefault="00932159" w:rsidP="00694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6E2" w:rsidRPr="00694756" w:rsidRDefault="001126E2" w:rsidP="006947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126E2" w:rsidRPr="00694756" w:rsidSect="00694756"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3F" w:rsidRDefault="00F06A3F" w:rsidP="002F76AA">
      <w:pPr>
        <w:spacing w:after="0" w:line="240" w:lineRule="auto"/>
      </w:pPr>
      <w:r>
        <w:separator/>
      </w:r>
    </w:p>
  </w:endnote>
  <w:endnote w:type="continuationSeparator" w:id="0">
    <w:p w:rsidR="00F06A3F" w:rsidRDefault="00F06A3F" w:rsidP="002F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47" w:rsidRDefault="00657A47">
    <w:pPr>
      <w:pStyle w:val="ab"/>
      <w:jc w:val="right"/>
    </w:pPr>
  </w:p>
  <w:p w:rsidR="00657A47" w:rsidRDefault="00657A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3F" w:rsidRDefault="00F06A3F" w:rsidP="002F76AA">
      <w:pPr>
        <w:spacing w:after="0" w:line="240" w:lineRule="auto"/>
      </w:pPr>
      <w:r>
        <w:separator/>
      </w:r>
    </w:p>
  </w:footnote>
  <w:footnote w:type="continuationSeparator" w:id="0">
    <w:p w:rsidR="00F06A3F" w:rsidRDefault="00F06A3F" w:rsidP="002F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6A0"/>
    <w:multiLevelType w:val="hybridMultilevel"/>
    <w:tmpl w:val="ABC8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78B"/>
    <w:multiLevelType w:val="multilevel"/>
    <w:tmpl w:val="82D46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843009"/>
    <w:multiLevelType w:val="hybridMultilevel"/>
    <w:tmpl w:val="83B671C6"/>
    <w:lvl w:ilvl="0" w:tplc="502634D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B5"/>
    <w:rsid w:val="00001D4B"/>
    <w:rsid w:val="0000286F"/>
    <w:rsid w:val="00012B8A"/>
    <w:rsid w:val="00013B62"/>
    <w:rsid w:val="000275AA"/>
    <w:rsid w:val="00032CD6"/>
    <w:rsid w:val="000369B9"/>
    <w:rsid w:val="0004021D"/>
    <w:rsid w:val="0004453A"/>
    <w:rsid w:val="00047BB9"/>
    <w:rsid w:val="000516E7"/>
    <w:rsid w:val="00051F68"/>
    <w:rsid w:val="0005463C"/>
    <w:rsid w:val="00057544"/>
    <w:rsid w:val="00062571"/>
    <w:rsid w:val="00062A2E"/>
    <w:rsid w:val="0006340C"/>
    <w:rsid w:val="000721D2"/>
    <w:rsid w:val="000738A4"/>
    <w:rsid w:val="00074769"/>
    <w:rsid w:val="00081A69"/>
    <w:rsid w:val="00085C75"/>
    <w:rsid w:val="0008664C"/>
    <w:rsid w:val="00090094"/>
    <w:rsid w:val="00092322"/>
    <w:rsid w:val="00092FBE"/>
    <w:rsid w:val="00093FC9"/>
    <w:rsid w:val="000A040C"/>
    <w:rsid w:val="000A5BC9"/>
    <w:rsid w:val="000A5FFC"/>
    <w:rsid w:val="000A65C0"/>
    <w:rsid w:val="000B0318"/>
    <w:rsid w:val="000B311C"/>
    <w:rsid w:val="000B3201"/>
    <w:rsid w:val="000C068D"/>
    <w:rsid w:val="000C4AB2"/>
    <w:rsid w:val="000E3EC8"/>
    <w:rsid w:val="000E4648"/>
    <w:rsid w:val="00101E7B"/>
    <w:rsid w:val="001126E2"/>
    <w:rsid w:val="00117952"/>
    <w:rsid w:val="00124611"/>
    <w:rsid w:val="00124C26"/>
    <w:rsid w:val="001348C8"/>
    <w:rsid w:val="00140D39"/>
    <w:rsid w:val="00141C39"/>
    <w:rsid w:val="00145FC9"/>
    <w:rsid w:val="001518C9"/>
    <w:rsid w:val="001565E1"/>
    <w:rsid w:val="001620A5"/>
    <w:rsid w:val="00171849"/>
    <w:rsid w:val="00172102"/>
    <w:rsid w:val="00173669"/>
    <w:rsid w:val="001753B0"/>
    <w:rsid w:val="0017783F"/>
    <w:rsid w:val="00185526"/>
    <w:rsid w:val="0018590B"/>
    <w:rsid w:val="00185E40"/>
    <w:rsid w:val="00193B44"/>
    <w:rsid w:val="0019410B"/>
    <w:rsid w:val="001A3501"/>
    <w:rsid w:val="001A6FA5"/>
    <w:rsid w:val="001B1CA0"/>
    <w:rsid w:val="001B2AF9"/>
    <w:rsid w:val="001C076D"/>
    <w:rsid w:val="001C278F"/>
    <w:rsid w:val="001D3574"/>
    <w:rsid w:val="001D4F64"/>
    <w:rsid w:val="001D5DEB"/>
    <w:rsid w:val="001D65A6"/>
    <w:rsid w:val="001E62B1"/>
    <w:rsid w:val="001E6B07"/>
    <w:rsid w:val="001F0D2F"/>
    <w:rsid w:val="001F2E93"/>
    <w:rsid w:val="001F2EF8"/>
    <w:rsid w:val="002029DB"/>
    <w:rsid w:val="0020340D"/>
    <w:rsid w:val="00206B54"/>
    <w:rsid w:val="00212711"/>
    <w:rsid w:val="00220420"/>
    <w:rsid w:val="00226F6C"/>
    <w:rsid w:val="002301E5"/>
    <w:rsid w:val="00234835"/>
    <w:rsid w:val="002433E8"/>
    <w:rsid w:val="00244912"/>
    <w:rsid w:val="002515D8"/>
    <w:rsid w:val="0025307D"/>
    <w:rsid w:val="00257951"/>
    <w:rsid w:val="00260824"/>
    <w:rsid w:val="00263DA6"/>
    <w:rsid w:val="0026473A"/>
    <w:rsid w:val="00271F0F"/>
    <w:rsid w:val="002738B6"/>
    <w:rsid w:val="002759CE"/>
    <w:rsid w:val="00281BD7"/>
    <w:rsid w:val="00285994"/>
    <w:rsid w:val="00287893"/>
    <w:rsid w:val="00287978"/>
    <w:rsid w:val="002A1174"/>
    <w:rsid w:val="002A1A57"/>
    <w:rsid w:val="002A3D91"/>
    <w:rsid w:val="002A6C16"/>
    <w:rsid w:val="002B20D1"/>
    <w:rsid w:val="002B3E2B"/>
    <w:rsid w:val="002C4067"/>
    <w:rsid w:val="002D63A6"/>
    <w:rsid w:val="002D6D14"/>
    <w:rsid w:val="002D6E43"/>
    <w:rsid w:val="002D7C0E"/>
    <w:rsid w:val="002E1473"/>
    <w:rsid w:val="002E5DB3"/>
    <w:rsid w:val="002F1F68"/>
    <w:rsid w:val="002F59D0"/>
    <w:rsid w:val="002F6DF8"/>
    <w:rsid w:val="002F76AA"/>
    <w:rsid w:val="00306FB1"/>
    <w:rsid w:val="00310156"/>
    <w:rsid w:val="00310963"/>
    <w:rsid w:val="003149A9"/>
    <w:rsid w:val="00314C38"/>
    <w:rsid w:val="0032164A"/>
    <w:rsid w:val="003240F0"/>
    <w:rsid w:val="00324970"/>
    <w:rsid w:val="003462A0"/>
    <w:rsid w:val="003630D1"/>
    <w:rsid w:val="00371D03"/>
    <w:rsid w:val="00385106"/>
    <w:rsid w:val="00386ADC"/>
    <w:rsid w:val="00392A86"/>
    <w:rsid w:val="00394FF5"/>
    <w:rsid w:val="003A26B3"/>
    <w:rsid w:val="003A5515"/>
    <w:rsid w:val="003B0575"/>
    <w:rsid w:val="003B28E7"/>
    <w:rsid w:val="003B2AC7"/>
    <w:rsid w:val="003B7F42"/>
    <w:rsid w:val="003C4BC9"/>
    <w:rsid w:val="003D17E8"/>
    <w:rsid w:val="003D4FE1"/>
    <w:rsid w:val="003D7982"/>
    <w:rsid w:val="003E3A31"/>
    <w:rsid w:val="003F6BF3"/>
    <w:rsid w:val="00401AFE"/>
    <w:rsid w:val="00403C9D"/>
    <w:rsid w:val="004262C8"/>
    <w:rsid w:val="004456B4"/>
    <w:rsid w:val="00456610"/>
    <w:rsid w:val="00465E7D"/>
    <w:rsid w:val="0046690C"/>
    <w:rsid w:val="0048570A"/>
    <w:rsid w:val="00485E2D"/>
    <w:rsid w:val="004863FC"/>
    <w:rsid w:val="00486718"/>
    <w:rsid w:val="00487587"/>
    <w:rsid w:val="004901D0"/>
    <w:rsid w:val="00490861"/>
    <w:rsid w:val="00490C83"/>
    <w:rsid w:val="00493AFC"/>
    <w:rsid w:val="004A01DC"/>
    <w:rsid w:val="004A427E"/>
    <w:rsid w:val="004A5CFB"/>
    <w:rsid w:val="004A658E"/>
    <w:rsid w:val="004A7678"/>
    <w:rsid w:val="004B3207"/>
    <w:rsid w:val="004B4C4E"/>
    <w:rsid w:val="004B4E28"/>
    <w:rsid w:val="004B55F8"/>
    <w:rsid w:val="004B5A59"/>
    <w:rsid w:val="004B5CA7"/>
    <w:rsid w:val="004B61F7"/>
    <w:rsid w:val="004B682E"/>
    <w:rsid w:val="004B78CE"/>
    <w:rsid w:val="004C2271"/>
    <w:rsid w:val="004D0C18"/>
    <w:rsid w:val="004D5873"/>
    <w:rsid w:val="004D7323"/>
    <w:rsid w:val="004E2790"/>
    <w:rsid w:val="004E3E25"/>
    <w:rsid w:val="004E4522"/>
    <w:rsid w:val="004E53CD"/>
    <w:rsid w:val="004E6F7F"/>
    <w:rsid w:val="004F4D1E"/>
    <w:rsid w:val="00501D67"/>
    <w:rsid w:val="00505CC0"/>
    <w:rsid w:val="00510E5B"/>
    <w:rsid w:val="005119AD"/>
    <w:rsid w:val="00512735"/>
    <w:rsid w:val="00513425"/>
    <w:rsid w:val="00514525"/>
    <w:rsid w:val="00520576"/>
    <w:rsid w:val="00520AC4"/>
    <w:rsid w:val="005313FC"/>
    <w:rsid w:val="0054276D"/>
    <w:rsid w:val="005430E7"/>
    <w:rsid w:val="00543272"/>
    <w:rsid w:val="005445EA"/>
    <w:rsid w:val="00545ADB"/>
    <w:rsid w:val="00550F90"/>
    <w:rsid w:val="00551408"/>
    <w:rsid w:val="00562789"/>
    <w:rsid w:val="005664C7"/>
    <w:rsid w:val="00584D3E"/>
    <w:rsid w:val="00585E40"/>
    <w:rsid w:val="00590E83"/>
    <w:rsid w:val="0059637F"/>
    <w:rsid w:val="005A05CD"/>
    <w:rsid w:val="005B1150"/>
    <w:rsid w:val="005C189E"/>
    <w:rsid w:val="005D1F1B"/>
    <w:rsid w:val="005D7BD9"/>
    <w:rsid w:val="005E00D8"/>
    <w:rsid w:val="005E055F"/>
    <w:rsid w:val="005E608F"/>
    <w:rsid w:val="005E6901"/>
    <w:rsid w:val="005F07F7"/>
    <w:rsid w:val="005F0A3A"/>
    <w:rsid w:val="005F30FF"/>
    <w:rsid w:val="005F7899"/>
    <w:rsid w:val="00605397"/>
    <w:rsid w:val="00605FF6"/>
    <w:rsid w:val="00606F26"/>
    <w:rsid w:val="006116FA"/>
    <w:rsid w:val="00611A2D"/>
    <w:rsid w:val="006171C3"/>
    <w:rsid w:val="006221E6"/>
    <w:rsid w:val="00624467"/>
    <w:rsid w:val="00626FCB"/>
    <w:rsid w:val="00631EF4"/>
    <w:rsid w:val="00632956"/>
    <w:rsid w:val="00634A20"/>
    <w:rsid w:val="00641664"/>
    <w:rsid w:val="00641ED7"/>
    <w:rsid w:val="00643E9E"/>
    <w:rsid w:val="006451DC"/>
    <w:rsid w:val="006513EC"/>
    <w:rsid w:val="0065584F"/>
    <w:rsid w:val="00657A47"/>
    <w:rsid w:val="006626CA"/>
    <w:rsid w:val="00667784"/>
    <w:rsid w:val="00673C9F"/>
    <w:rsid w:val="006833F3"/>
    <w:rsid w:val="006851EE"/>
    <w:rsid w:val="00693742"/>
    <w:rsid w:val="00694756"/>
    <w:rsid w:val="006A0A36"/>
    <w:rsid w:val="006A7ABE"/>
    <w:rsid w:val="006B1877"/>
    <w:rsid w:val="006C1D97"/>
    <w:rsid w:val="006D1061"/>
    <w:rsid w:val="006E25C3"/>
    <w:rsid w:val="006E4DE8"/>
    <w:rsid w:val="006E7312"/>
    <w:rsid w:val="006F5118"/>
    <w:rsid w:val="007013F6"/>
    <w:rsid w:val="00706730"/>
    <w:rsid w:val="00722E0F"/>
    <w:rsid w:val="007315D5"/>
    <w:rsid w:val="007372BE"/>
    <w:rsid w:val="007400D5"/>
    <w:rsid w:val="00741CEE"/>
    <w:rsid w:val="00744D50"/>
    <w:rsid w:val="007460AC"/>
    <w:rsid w:val="00752B58"/>
    <w:rsid w:val="0075424A"/>
    <w:rsid w:val="00755DC2"/>
    <w:rsid w:val="007630B4"/>
    <w:rsid w:val="00775021"/>
    <w:rsid w:val="007751F7"/>
    <w:rsid w:val="007874C2"/>
    <w:rsid w:val="007910B6"/>
    <w:rsid w:val="0079615D"/>
    <w:rsid w:val="00797F8A"/>
    <w:rsid w:val="007A20FE"/>
    <w:rsid w:val="007A3820"/>
    <w:rsid w:val="007A64E7"/>
    <w:rsid w:val="007B24B9"/>
    <w:rsid w:val="007B4B6B"/>
    <w:rsid w:val="007B5B90"/>
    <w:rsid w:val="007C25B8"/>
    <w:rsid w:val="007C354F"/>
    <w:rsid w:val="007C3CA0"/>
    <w:rsid w:val="007D122D"/>
    <w:rsid w:val="007D5F4D"/>
    <w:rsid w:val="007E6363"/>
    <w:rsid w:val="007E6FFF"/>
    <w:rsid w:val="007F1D2E"/>
    <w:rsid w:val="007F22F5"/>
    <w:rsid w:val="007F45A7"/>
    <w:rsid w:val="007F7830"/>
    <w:rsid w:val="00810A3A"/>
    <w:rsid w:val="0081267D"/>
    <w:rsid w:val="00815B35"/>
    <w:rsid w:val="00817D05"/>
    <w:rsid w:val="00820388"/>
    <w:rsid w:val="00827281"/>
    <w:rsid w:val="008347F0"/>
    <w:rsid w:val="00837370"/>
    <w:rsid w:val="008426EF"/>
    <w:rsid w:val="0084456A"/>
    <w:rsid w:val="0084720B"/>
    <w:rsid w:val="008515D0"/>
    <w:rsid w:val="00851FF4"/>
    <w:rsid w:val="00852078"/>
    <w:rsid w:val="0086066C"/>
    <w:rsid w:val="00866E17"/>
    <w:rsid w:val="008676F4"/>
    <w:rsid w:val="00871C73"/>
    <w:rsid w:val="00885D59"/>
    <w:rsid w:val="008879D9"/>
    <w:rsid w:val="00894320"/>
    <w:rsid w:val="008948EB"/>
    <w:rsid w:val="0089528C"/>
    <w:rsid w:val="00896497"/>
    <w:rsid w:val="0089760A"/>
    <w:rsid w:val="008A227C"/>
    <w:rsid w:val="008A478F"/>
    <w:rsid w:val="008A7003"/>
    <w:rsid w:val="008A7E0E"/>
    <w:rsid w:val="008B79B5"/>
    <w:rsid w:val="008D2E88"/>
    <w:rsid w:val="008D44CF"/>
    <w:rsid w:val="008D509D"/>
    <w:rsid w:val="008D56CB"/>
    <w:rsid w:val="008D7B9C"/>
    <w:rsid w:val="008E208C"/>
    <w:rsid w:val="008E209C"/>
    <w:rsid w:val="008E640B"/>
    <w:rsid w:val="0091086E"/>
    <w:rsid w:val="00910C99"/>
    <w:rsid w:val="00914D9B"/>
    <w:rsid w:val="0092713B"/>
    <w:rsid w:val="00931755"/>
    <w:rsid w:val="00932159"/>
    <w:rsid w:val="00932586"/>
    <w:rsid w:val="009327F0"/>
    <w:rsid w:val="00932D1C"/>
    <w:rsid w:val="009506CB"/>
    <w:rsid w:val="009564D7"/>
    <w:rsid w:val="0097012D"/>
    <w:rsid w:val="0097146F"/>
    <w:rsid w:val="00973F0B"/>
    <w:rsid w:val="009764F6"/>
    <w:rsid w:val="00982672"/>
    <w:rsid w:val="0098548F"/>
    <w:rsid w:val="0099451E"/>
    <w:rsid w:val="0099465C"/>
    <w:rsid w:val="009A083D"/>
    <w:rsid w:val="009A08A3"/>
    <w:rsid w:val="009A59E5"/>
    <w:rsid w:val="009A6AEB"/>
    <w:rsid w:val="009C5676"/>
    <w:rsid w:val="009C5FB5"/>
    <w:rsid w:val="009D1AC0"/>
    <w:rsid w:val="009D20B5"/>
    <w:rsid w:val="009D2BBC"/>
    <w:rsid w:val="009E3CED"/>
    <w:rsid w:val="009E7B52"/>
    <w:rsid w:val="009F4A09"/>
    <w:rsid w:val="00A07D91"/>
    <w:rsid w:val="00A10018"/>
    <w:rsid w:val="00A1041A"/>
    <w:rsid w:val="00A127FF"/>
    <w:rsid w:val="00A214F7"/>
    <w:rsid w:val="00A266ED"/>
    <w:rsid w:val="00A3480E"/>
    <w:rsid w:val="00A35AFA"/>
    <w:rsid w:val="00A404F0"/>
    <w:rsid w:val="00A41F25"/>
    <w:rsid w:val="00A43BBB"/>
    <w:rsid w:val="00A475F5"/>
    <w:rsid w:val="00A5049E"/>
    <w:rsid w:val="00A50F4D"/>
    <w:rsid w:val="00A557FF"/>
    <w:rsid w:val="00A608A9"/>
    <w:rsid w:val="00A61449"/>
    <w:rsid w:val="00A637E7"/>
    <w:rsid w:val="00A64782"/>
    <w:rsid w:val="00A66B23"/>
    <w:rsid w:val="00A67030"/>
    <w:rsid w:val="00A738A3"/>
    <w:rsid w:val="00A80434"/>
    <w:rsid w:val="00A84B11"/>
    <w:rsid w:val="00A85848"/>
    <w:rsid w:val="00A872ED"/>
    <w:rsid w:val="00A92BBA"/>
    <w:rsid w:val="00A9309C"/>
    <w:rsid w:val="00A971E5"/>
    <w:rsid w:val="00AA2209"/>
    <w:rsid w:val="00AC2701"/>
    <w:rsid w:val="00AC7121"/>
    <w:rsid w:val="00AC7480"/>
    <w:rsid w:val="00AE1245"/>
    <w:rsid w:val="00AE2D57"/>
    <w:rsid w:val="00AE53B6"/>
    <w:rsid w:val="00AE656D"/>
    <w:rsid w:val="00AE7512"/>
    <w:rsid w:val="00AF3C7B"/>
    <w:rsid w:val="00AF5D27"/>
    <w:rsid w:val="00B01908"/>
    <w:rsid w:val="00B163C8"/>
    <w:rsid w:val="00B2108A"/>
    <w:rsid w:val="00B243AC"/>
    <w:rsid w:val="00B27DA6"/>
    <w:rsid w:val="00B43298"/>
    <w:rsid w:val="00B44308"/>
    <w:rsid w:val="00B506EA"/>
    <w:rsid w:val="00B51C6D"/>
    <w:rsid w:val="00B51DFD"/>
    <w:rsid w:val="00B57759"/>
    <w:rsid w:val="00B61E70"/>
    <w:rsid w:val="00B71F0B"/>
    <w:rsid w:val="00B8768B"/>
    <w:rsid w:val="00B9002A"/>
    <w:rsid w:val="00B9398A"/>
    <w:rsid w:val="00BB2156"/>
    <w:rsid w:val="00BB313A"/>
    <w:rsid w:val="00BB3425"/>
    <w:rsid w:val="00BB488E"/>
    <w:rsid w:val="00BC0295"/>
    <w:rsid w:val="00BD4E5B"/>
    <w:rsid w:val="00BE0598"/>
    <w:rsid w:val="00BF2E75"/>
    <w:rsid w:val="00BF350C"/>
    <w:rsid w:val="00BF53B7"/>
    <w:rsid w:val="00BF67FC"/>
    <w:rsid w:val="00BF6A22"/>
    <w:rsid w:val="00BF7423"/>
    <w:rsid w:val="00C0136D"/>
    <w:rsid w:val="00C01A04"/>
    <w:rsid w:val="00C03790"/>
    <w:rsid w:val="00C06542"/>
    <w:rsid w:val="00C13559"/>
    <w:rsid w:val="00C13F5F"/>
    <w:rsid w:val="00C16954"/>
    <w:rsid w:val="00C174C7"/>
    <w:rsid w:val="00C23AE5"/>
    <w:rsid w:val="00C3128D"/>
    <w:rsid w:val="00C34A88"/>
    <w:rsid w:val="00C35C90"/>
    <w:rsid w:val="00C62AB6"/>
    <w:rsid w:val="00C70D1C"/>
    <w:rsid w:val="00C72666"/>
    <w:rsid w:val="00C77C41"/>
    <w:rsid w:val="00C77F46"/>
    <w:rsid w:val="00C81B6B"/>
    <w:rsid w:val="00C87E41"/>
    <w:rsid w:val="00C906A4"/>
    <w:rsid w:val="00C91363"/>
    <w:rsid w:val="00C92D38"/>
    <w:rsid w:val="00C92E36"/>
    <w:rsid w:val="00C9665D"/>
    <w:rsid w:val="00C978EF"/>
    <w:rsid w:val="00CB4B9E"/>
    <w:rsid w:val="00CB65B4"/>
    <w:rsid w:val="00CC065C"/>
    <w:rsid w:val="00CC3746"/>
    <w:rsid w:val="00CC46DA"/>
    <w:rsid w:val="00CC5F58"/>
    <w:rsid w:val="00CD1AD7"/>
    <w:rsid w:val="00CD38F8"/>
    <w:rsid w:val="00CD7CC6"/>
    <w:rsid w:val="00CF3AB0"/>
    <w:rsid w:val="00CF4395"/>
    <w:rsid w:val="00CF77EE"/>
    <w:rsid w:val="00CF7F56"/>
    <w:rsid w:val="00D134D7"/>
    <w:rsid w:val="00D17359"/>
    <w:rsid w:val="00D3040D"/>
    <w:rsid w:val="00D371A8"/>
    <w:rsid w:val="00D46A8E"/>
    <w:rsid w:val="00D51286"/>
    <w:rsid w:val="00D5278B"/>
    <w:rsid w:val="00D552C5"/>
    <w:rsid w:val="00D5535E"/>
    <w:rsid w:val="00D63892"/>
    <w:rsid w:val="00D646C7"/>
    <w:rsid w:val="00D72A5A"/>
    <w:rsid w:val="00D73B4A"/>
    <w:rsid w:val="00D759E1"/>
    <w:rsid w:val="00D848EB"/>
    <w:rsid w:val="00D91885"/>
    <w:rsid w:val="00D96F4D"/>
    <w:rsid w:val="00DA3EC4"/>
    <w:rsid w:val="00DB012B"/>
    <w:rsid w:val="00DC5C81"/>
    <w:rsid w:val="00DC7872"/>
    <w:rsid w:val="00DD3710"/>
    <w:rsid w:val="00DD511F"/>
    <w:rsid w:val="00DE3DA3"/>
    <w:rsid w:val="00DE4998"/>
    <w:rsid w:val="00DE5904"/>
    <w:rsid w:val="00DE7001"/>
    <w:rsid w:val="00DF2485"/>
    <w:rsid w:val="00DF410C"/>
    <w:rsid w:val="00E031C9"/>
    <w:rsid w:val="00E03C61"/>
    <w:rsid w:val="00E064AF"/>
    <w:rsid w:val="00E156F9"/>
    <w:rsid w:val="00E17C33"/>
    <w:rsid w:val="00E22933"/>
    <w:rsid w:val="00E3052C"/>
    <w:rsid w:val="00E32BBC"/>
    <w:rsid w:val="00E33C72"/>
    <w:rsid w:val="00E3452F"/>
    <w:rsid w:val="00E34F6C"/>
    <w:rsid w:val="00E35101"/>
    <w:rsid w:val="00E4456F"/>
    <w:rsid w:val="00E528F1"/>
    <w:rsid w:val="00E534E0"/>
    <w:rsid w:val="00E602B2"/>
    <w:rsid w:val="00E60B59"/>
    <w:rsid w:val="00E61E3E"/>
    <w:rsid w:val="00E649B2"/>
    <w:rsid w:val="00E65515"/>
    <w:rsid w:val="00E734E7"/>
    <w:rsid w:val="00E77792"/>
    <w:rsid w:val="00E8313F"/>
    <w:rsid w:val="00E8620F"/>
    <w:rsid w:val="00E90055"/>
    <w:rsid w:val="00E950E8"/>
    <w:rsid w:val="00E958C0"/>
    <w:rsid w:val="00E95A69"/>
    <w:rsid w:val="00E95DE6"/>
    <w:rsid w:val="00E9625D"/>
    <w:rsid w:val="00EB4FB8"/>
    <w:rsid w:val="00EC1394"/>
    <w:rsid w:val="00EC4F64"/>
    <w:rsid w:val="00EC50F9"/>
    <w:rsid w:val="00ED10E6"/>
    <w:rsid w:val="00ED2FBB"/>
    <w:rsid w:val="00EE0F06"/>
    <w:rsid w:val="00EE284D"/>
    <w:rsid w:val="00EF349F"/>
    <w:rsid w:val="00EF4CEB"/>
    <w:rsid w:val="00F06A3F"/>
    <w:rsid w:val="00F111DB"/>
    <w:rsid w:val="00F16B5C"/>
    <w:rsid w:val="00F21107"/>
    <w:rsid w:val="00F22560"/>
    <w:rsid w:val="00F250BC"/>
    <w:rsid w:val="00F30B3F"/>
    <w:rsid w:val="00F343E8"/>
    <w:rsid w:val="00F40910"/>
    <w:rsid w:val="00F42C90"/>
    <w:rsid w:val="00F43A1E"/>
    <w:rsid w:val="00F45058"/>
    <w:rsid w:val="00F60DB6"/>
    <w:rsid w:val="00F636FA"/>
    <w:rsid w:val="00F63FE1"/>
    <w:rsid w:val="00F674D3"/>
    <w:rsid w:val="00F91DC2"/>
    <w:rsid w:val="00F921BA"/>
    <w:rsid w:val="00FA41F5"/>
    <w:rsid w:val="00FA540A"/>
    <w:rsid w:val="00FA5D77"/>
    <w:rsid w:val="00FB03B5"/>
    <w:rsid w:val="00FC5452"/>
    <w:rsid w:val="00FC6C32"/>
    <w:rsid w:val="00FC6ECF"/>
    <w:rsid w:val="00FD62B4"/>
    <w:rsid w:val="00FD6F7F"/>
    <w:rsid w:val="00FE248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908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908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449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B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76AA"/>
  </w:style>
  <w:style w:type="paragraph" w:styleId="ab">
    <w:name w:val="footer"/>
    <w:basedOn w:val="a"/>
    <w:link w:val="ac"/>
    <w:uiPriority w:val="99"/>
    <w:unhideWhenUsed/>
    <w:rsid w:val="002F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6AA"/>
  </w:style>
  <w:style w:type="character" w:customStyle="1" w:styleId="FontStyle22">
    <w:name w:val="Font Style22"/>
    <w:basedOn w:val="a0"/>
    <w:rsid w:val="00B443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4430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E05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055F"/>
  </w:style>
  <w:style w:type="paragraph" w:customStyle="1" w:styleId="Default">
    <w:name w:val="Default"/>
    <w:uiPriority w:val="99"/>
    <w:rsid w:val="00310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837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837370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styleId="af0">
    <w:name w:val="Strong"/>
    <w:qFormat/>
    <w:rsid w:val="00CC06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908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908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449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B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76AA"/>
  </w:style>
  <w:style w:type="paragraph" w:styleId="ab">
    <w:name w:val="footer"/>
    <w:basedOn w:val="a"/>
    <w:link w:val="ac"/>
    <w:uiPriority w:val="99"/>
    <w:unhideWhenUsed/>
    <w:rsid w:val="002F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6AA"/>
  </w:style>
  <w:style w:type="character" w:customStyle="1" w:styleId="FontStyle22">
    <w:name w:val="Font Style22"/>
    <w:basedOn w:val="a0"/>
    <w:rsid w:val="00B443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4430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E05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055F"/>
  </w:style>
  <w:style w:type="paragraph" w:customStyle="1" w:styleId="Default">
    <w:name w:val="Default"/>
    <w:uiPriority w:val="99"/>
    <w:rsid w:val="00310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837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837370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styleId="af0">
    <w:name w:val="Strong"/>
    <w:qFormat/>
    <w:rsid w:val="00CC0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document?id=213487&amp;ysclid=lnh4zof9fb28783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45CD-E014-4883-B8BF-37A424B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ЭиАСХ</dc:creator>
  <cp:keywords/>
  <dc:description/>
  <cp:lastModifiedBy>е310</cp:lastModifiedBy>
  <cp:revision>4</cp:revision>
  <cp:lastPrinted>2022-03-09T04:28:00Z</cp:lastPrinted>
  <dcterms:created xsi:type="dcterms:W3CDTF">2025-10-02T10:56:00Z</dcterms:created>
  <dcterms:modified xsi:type="dcterms:W3CDTF">2025-10-27T10:47:00Z</dcterms:modified>
</cp:coreProperties>
</file>